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AA8C" w14:textId="77777777" w:rsidR="00693DDD" w:rsidRPr="00B42535" w:rsidRDefault="00CE1A91" w:rsidP="00435675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B42535">
        <w:rPr>
          <w:rFonts w:ascii="Arial" w:hAnsi="Arial" w:cs="Arial"/>
          <w:b/>
          <w:bCs/>
          <w:sz w:val="26"/>
          <w:szCs w:val="26"/>
          <w:u w:val="single"/>
          <w:lang w:val="en-US"/>
        </w:rPr>
        <w:t>Consultation Response F</w:t>
      </w:r>
      <w:r w:rsidR="00280455" w:rsidRPr="00B42535">
        <w:rPr>
          <w:rFonts w:ascii="Arial" w:hAnsi="Arial" w:cs="Arial"/>
          <w:b/>
          <w:bCs/>
          <w:sz w:val="26"/>
          <w:szCs w:val="26"/>
          <w:u w:val="single"/>
          <w:lang w:val="en-US"/>
        </w:rPr>
        <w:t>orm</w:t>
      </w:r>
    </w:p>
    <w:p w14:paraId="08956C69" w14:textId="77777777" w:rsidR="00435675" w:rsidRDefault="00435675" w:rsidP="00B42535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2FEF5D6" w14:textId="3BC82738" w:rsidR="00D51615" w:rsidRPr="00B42535" w:rsidRDefault="0078186E" w:rsidP="00B42535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B42535">
        <w:rPr>
          <w:rFonts w:ascii="Arial" w:hAnsi="Arial" w:cs="Arial"/>
          <w:b/>
          <w:bCs/>
          <w:lang w:val="en-US"/>
        </w:rPr>
        <w:t xml:space="preserve">Our Plan to Work Better – </w:t>
      </w:r>
      <w:r w:rsidR="00D51615" w:rsidRPr="00B42535">
        <w:rPr>
          <w:rFonts w:ascii="Arial" w:hAnsi="Arial" w:cs="Arial"/>
          <w:b/>
          <w:bCs/>
          <w:lang w:val="en-US"/>
        </w:rPr>
        <w:t>Mid and East Antrim Borough Council</w:t>
      </w:r>
      <w:r w:rsidR="00F44C42" w:rsidRPr="00B42535">
        <w:rPr>
          <w:rFonts w:ascii="Arial" w:hAnsi="Arial" w:cs="Arial"/>
          <w:b/>
          <w:bCs/>
          <w:lang w:val="en-US"/>
        </w:rPr>
        <w:t xml:space="preserve">’s Draft </w:t>
      </w:r>
      <w:r w:rsidR="00D51615" w:rsidRPr="00B42535">
        <w:rPr>
          <w:rFonts w:ascii="Arial" w:hAnsi="Arial" w:cs="Arial"/>
          <w:b/>
          <w:bCs/>
          <w:lang w:val="en-US"/>
        </w:rPr>
        <w:t xml:space="preserve">Performance Improvement Plan </w:t>
      </w:r>
      <w:r w:rsidR="00F44C42" w:rsidRPr="00B42535">
        <w:rPr>
          <w:rFonts w:ascii="Arial" w:hAnsi="Arial" w:cs="Arial"/>
          <w:b/>
          <w:bCs/>
          <w:lang w:val="en-US"/>
        </w:rPr>
        <w:t xml:space="preserve">for </w:t>
      </w:r>
      <w:r w:rsidR="00D51615" w:rsidRPr="00B42535">
        <w:rPr>
          <w:rFonts w:ascii="Arial" w:hAnsi="Arial" w:cs="Arial"/>
          <w:b/>
          <w:bCs/>
          <w:lang w:val="en-US"/>
        </w:rPr>
        <w:t>2026/27</w:t>
      </w:r>
    </w:p>
    <w:p w14:paraId="03F6236A" w14:textId="77777777" w:rsidR="001711DE" w:rsidRDefault="001711DE" w:rsidP="0053345A">
      <w:pPr>
        <w:spacing w:line="360" w:lineRule="auto"/>
        <w:rPr>
          <w:rFonts w:ascii="Arial" w:hAnsi="Arial" w:cs="Arial"/>
          <w:sz w:val="26"/>
          <w:szCs w:val="26"/>
          <w:u w:val="single"/>
          <w:lang w:val="en-US"/>
        </w:rPr>
      </w:pPr>
    </w:p>
    <w:p w14:paraId="7D252EEA" w14:textId="1CBE4460" w:rsidR="001711DE" w:rsidRPr="00B42535" w:rsidRDefault="0078186E" w:rsidP="0053345A">
      <w:pPr>
        <w:spacing w:line="360" w:lineRule="auto"/>
        <w:rPr>
          <w:rFonts w:ascii="Arial" w:hAnsi="Arial" w:cs="Arial"/>
          <w:sz w:val="26"/>
          <w:szCs w:val="26"/>
          <w:u w:val="single"/>
          <w:lang w:val="en-US"/>
        </w:rPr>
      </w:pPr>
      <w:r w:rsidRPr="00B42535">
        <w:rPr>
          <w:rFonts w:ascii="Arial" w:hAnsi="Arial" w:cs="Arial"/>
          <w:sz w:val="26"/>
          <w:szCs w:val="26"/>
          <w:u w:val="single"/>
          <w:lang w:val="en-US"/>
        </w:rPr>
        <w:t>What do you think?</w:t>
      </w:r>
    </w:p>
    <w:p w14:paraId="65E830B5" w14:textId="00B3F13E" w:rsidR="00794496" w:rsidRDefault="002A2E96" w:rsidP="00062F08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lang w:val="en-US"/>
        </w:rPr>
      </w:pPr>
      <w:r w:rsidRPr="00062F08">
        <w:rPr>
          <w:rFonts w:ascii="Arial" w:hAnsi="Arial" w:cs="Arial"/>
          <w:lang w:val="en-US"/>
        </w:rPr>
        <w:t>You can tell us what you think</w:t>
      </w:r>
      <w:r w:rsidR="00794496" w:rsidRPr="00062F08">
        <w:rPr>
          <w:rFonts w:ascii="Arial" w:hAnsi="Arial" w:cs="Arial"/>
          <w:lang w:val="en-US"/>
        </w:rPr>
        <w:t xml:space="preserve"> about our </w:t>
      </w:r>
      <w:r w:rsidR="0047484D" w:rsidRPr="00062F08">
        <w:rPr>
          <w:rFonts w:ascii="Arial" w:hAnsi="Arial" w:cs="Arial"/>
          <w:lang w:val="en-US"/>
        </w:rPr>
        <w:t xml:space="preserve">plan </w:t>
      </w:r>
      <w:r w:rsidRPr="00062F08">
        <w:rPr>
          <w:rFonts w:ascii="Arial" w:hAnsi="Arial" w:cs="Arial"/>
          <w:lang w:val="en-US"/>
        </w:rPr>
        <w:t xml:space="preserve">by completing our survey. </w:t>
      </w:r>
    </w:p>
    <w:p w14:paraId="49559E56" w14:textId="77777777" w:rsidR="007D2BA3" w:rsidRPr="00062F08" w:rsidRDefault="007D2BA3" w:rsidP="00062F08">
      <w:pPr>
        <w:pStyle w:val="ListParagraph"/>
        <w:spacing w:after="0" w:line="360" w:lineRule="auto"/>
        <w:rPr>
          <w:rFonts w:ascii="Arial" w:hAnsi="Arial" w:cs="Arial"/>
          <w:lang w:val="en-US"/>
        </w:rPr>
      </w:pPr>
    </w:p>
    <w:p w14:paraId="0C632A6B" w14:textId="002A6202" w:rsidR="0053345A" w:rsidRDefault="001711DE" w:rsidP="00062F08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lang w:val="en-US"/>
        </w:rPr>
      </w:pPr>
      <w:r w:rsidRPr="00062F08">
        <w:rPr>
          <w:rFonts w:ascii="Arial" w:hAnsi="Arial" w:cs="Arial"/>
          <w:lang w:val="en-US"/>
        </w:rPr>
        <w:t xml:space="preserve">You can </w:t>
      </w:r>
      <w:r w:rsidR="0083232E" w:rsidRPr="00062F08">
        <w:rPr>
          <w:rFonts w:ascii="Arial" w:hAnsi="Arial" w:cs="Arial"/>
          <w:lang w:val="en-US"/>
        </w:rPr>
        <w:t>fill in</w:t>
      </w:r>
      <w:r w:rsidRPr="00062F08">
        <w:rPr>
          <w:rFonts w:ascii="Arial" w:hAnsi="Arial" w:cs="Arial"/>
          <w:lang w:val="en-US"/>
        </w:rPr>
        <w:t xml:space="preserve"> </w:t>
      </w:r>
      <w:r w:rsidR="008C4428">
        <w:rPr>
          <w:rFonts w:ascii="Arial" w:hAnsi="Arial" w:cs="Arial"/>
          <w:lang w:val="en-US"/>
        </w:rPr>
        <w:t xml:space="preserve">the </w:t>
      </w:r>
      <w:r w:rsidRPr="00062F08">
        <w:rPr>
          <w:rFonts w:ascii="Arial" w:hAnsi="Arial" w:cs="Arial"/>
          <w:lang w:val="en-US"/>
        </w:rPr>
        <w:t>survey online a</w:t>
      </w:r>
      <w:r w:rsidR="002A2E96" w:rsidRPr="00062F08">
        <w:rPr>
          <w:rFonts w:ascii="Arial" w:hAnsi="Arial" w:cs="Arial"/>
          <w:lang w:val="en-US"/>
        </w:rPr>
        <w:t xml:space="preserve">t </w:t>
      </w:r>
      <w:hyperlink r:id="rId8" w:history="1">
        <w:r w:rsidR="00FA4A4C" w:rsidRPr="001A1820">
          <w:rPr>
            <w:rStyle w:val="Hyperlink"/>
            <w:rFonts w:ascii="Arial" w:hAnsi="Arial" w:cs="Arial"/>
          </w:rPr>
          <w:t>www.midandeastantrim.gov.uk/PIP-EasyReadSurvey</w:t>
        </w:r>
      </w:hyperlink>
      <w:r w:rsidR="007D2BA3" w:rsidRPr="00062F08">
        <w:rPr>
          <w:rFonts w:ascii="Arial" w:hAnsi="Arial" w:cs="Arial"/>
          <w:lang w:val="en-US"/>
        </w:rPr>
        <w:t>. O</w:t>
      </w:r>
      <w:r w:rsidR="002A2E96" w:rsidRPr="00062F08">
        <w:rPr>
          <w:rFonts w:ascii="Arial" w:hAnsi="Arial" w:cs="Arial"/>
          <w:lang w:val="en-US"/>
        </w:rPr>
        <w:t xml:space="preserve">r you can </w:t>
      </w:r>
      <w:r w:rsidR="0047484D" w:rsidRPr="00062F08">
        <w:rPr>
          <w:rFonts w:ascii="Arial" w:hAnsi="Arial" w:cs="Arial"/>
          <w:lang w:val="en-US"/>
        </w:rPr>
        <w:t xml:space="preserve">fill out </w:t>
      </w:r>
      <w:r w:rsidR="002A2E96" w:rsidRPr="00062F08">
        <w:rPr>
          <w:rFonts w:ascii="Arial" w:hAnsi="Arial" w:cs="Arial"/>
          <w:lang w:val="en-US"/>
        </w:rPr>
        <w:t xml:space="preserve">this Consultation Response Form and </w:t>
      </w:r>
      <w:r w:rsidR="007D2BA3" w:rsidRPr="00062F08">
        <w:rPr>
          <w:rFonts w:ascii="Arial" w:hAnsi="Arial" w:cs="Arial"/>
          <w:lang w:val="en-US"/>
        </w:rPr>
        <w:t>send</w:t>
      </w:r>
      <w:r w:rsidR="002A2E96" w:rsidRPr="00062F08">
        <w:rPr>
          <w:rFonts w:ascii="Arial" w:hAnsi="Arial" w:cs="Arial"/>
          <w:lang w:val="en-US"/>
        </w:rPr>
        <w:t xml:space="preserve"> it to us. </w:t>
      </w:r>
    </w:p>
    <w:p w14:paraId="6188E86E" w14:textId="77777777" w:rsidR="007D2BA3" w:rsidRPr="00062F08" w:rsidRDefault="007D2BA3" w:rsidP="00062F08">
      <w:pPr>
        <w:pStyle w:val="ListParagraph"/>
        <w:rPr>
          <w:rFonts w:ascii="Arial" w:hAnsi="Arial" w:cs="Arial"/>
          <w:lang w:val="en-US"/>
        </w:rPr>
      </w:pPr>
    </w:p>
    <w:p w14:paraId="243C1C84" w14:textId="03772215" w:rsidR="0078186E" w:rsidRPr="00062F08" w:rsidRDefault="0078186E" w:rsidP="00062F08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en-US"/>
        </w:rPr>
      </w:pPr>
      <w:r w:rsidRPr="00062F08">
        <w:rPr>
          <w:rFonts w:ascii="Arial" w:hAnsi="Arial" w:cs="Arial"/>
          <w:lang w:val="en-US"/>
        </w:rPr>
        <w:t xml:space="preserve">The survey closes on </w:t>
      </w:r>
      <w:r w:rsidRPr="00062F08">
        <w:rPr>
          <w:rFonts w:ascii="Arial" w:hAnsi="Arial" w:cs="Arial"/>
          <w:b/>
          <w:bCs/>
          <w:lang w:val="en-US"/>
        </w:rPr>
        <w:t>8 April 2026.</w:t>
      </w:r>
    </w:p>
    <w:p w14:paraId="740E3AA8" w14:textId="77777777" w:rsidR="001711DE" w:rsidRDefault="001711DE" w:rsidP="0053345A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</w:p>
    <w:p w14:paraId="09153771" w14:textId="7E82BC27" w:rsidR="001711DE" w:rsidRPr="00B42535" w:rsidRDefault="00794496" w:rsidP="00B42535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B42535">
        <w:rPr>
          <w:rFonts w:ascii="Arial" w:hAnsi="Arial" w:cs="Arial"/>
          <w:sz w:val="26"/>
          <w:szCs w:val="26"/>
          <w:u w:val="single"/>
        </w:rPr>
        <w:t>How to fill out t</w:t>
      </w:r>
      <w:r w:rsidR="0053345A" w:rsidRPr="00B42535">
        <w:rPr>
          <w:rFonts w:ascii="Arial" w:hAnsi="Arial" w:cs="Arial"/>
          <w:sz w:val="26"/>
          <w:szCs w:val="26"/>
          <w:u w:val="single"/>
        </w:rPr>
        <w:t xml:space="preserve">he Consultation Response </w:t>
      </w:r>
      <w:r w:rsidRPr="00B42535">
        <w:rPr>
          <w:rFonts w:ascii="Arial" w:hAnsi="Arial" w:cs="Arial"/>
          <w:sz w:val="26"/>
          <w:szCs w:val="26"/>
          <w:u w:val="single"/>
        </w:rPr>
        <w:t>Form</w:t>
      </w:r>
      <w:r w:rsidR="00B42535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4C9F3AB1" w14:textId="03C965DC" w:rsidR="00794496" w:rsidRDefault="008C4428" w:rsidP="0083232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fill out </w:t>
      </w:r>
      <w:r w:rsidR="00B265F3">
        <w:rPr>
          <w:rFonts w:ascii="Arial" w:hAnsi="Arial" w:cs="Arial"/>
        </w:rPr>
        <w:t>your answers</w:t>
      </w:r>
      <w:r>
        <w:rPr>
          <w:rFonts w:ascii="Arial" w:hAnsi="Arial" w:cs="Arial"/>
        </w:rPr>
        <w:t xml:space="preserve"> by typing in the white boxes. When you are finished,</w:t>
      </w:r>
      <w:r w:rsidR="00B265F3">
        <w:rPr>
          <w:rFonts w:ascii="Arial" w:hAnsi="Arial" w:cs="Arial"/>
        </w:rPr>
        <w:t xml:space="preserve"> save a copy of the form to your computer. Y</w:t>
      </w:r>
      <w:r>
        <w:rPr>
          <w:rFonts w:ascii="Arial" w:hAnsi="Arial" w:cs="Arial"/>
        </w:rPr>
        <w:t>ou can</w:t>
      </w:r>
      <w:r w:rsidR="0083232E">
        <w:rPr>
          <w:rFonts w:ascii="Arial" w:hAnsi="Arial" w:cs="Arial"/>
        </w:rPr>
        <w:t xml:space="preserve"> </w:t>
      </w:r>
      <w:r w:rsidR="00DC751F">
        <w:rPr>
          <w:rFonts w:ascii="Arial" w:hAnsi="Arial" w:cs="Arial"/>
        </w:rPr>
        <w:t>send</w:t>
      </w:r>
      <w:r w:rsidR="0083232E">
        <w:rPr>
          <w:rFonts w:ascii="Arial" w:hAnsi="Arial" w:cs="Arial"/>
        </w:rPr>
        <w:t xml:space="preserve"> your</w:t>
      </w:r>
      <w:r w:rsidR="00B265F3">
        <w:rPr>
          <w:rFonts w:ascii="Arial" w:hAnsi="Arial" w:cs="Arial"/>
        </w:rPr>
        <w:t xml:space="preserve"> completed</w:t>
      </w:r>
      <w:r w:rsidR="0083232E">
        <w:rPr>
          <w:rFonts w:ascii="Arial" w:hAnsi="Arial" w:cs="Arial"/>
        </w:rPr>
        <w:t xml:space="preserve"> form</w:t>
      </w:r>
      <w:r w:rsidR="00794496" w:rsidRPr="00B42535">
        <w:rPr>
          <w:rFonts w:ascii="Arial" w:hAnsi="Arial" w:cs="Arial"/>
        </w:rPr>
        <w:t xml:space="preserve"> to</w:t>
      </w:r>
      <w:r w:rsidR="00DC751F">
        <w:rPr>
          <w:rFonts w:ascii="Arial" w:hAnsi="Arial" w:cs="Arial"/>
        </w:rPr>
        <w:t xml:space="preserve"> us by emailing</w:t>
      </w:r>
      <w:r w:rsidR="0083232E">
        <w:rPr>
          <w:rFonts w:ascii="Arial" w:hAnsi="Arial" w:cs="Arial"/>
        </w:rPr>
        <w:t xml:space="preserve">: </w:t>
      </w:r>
      <w:hyperlink r:id="rId9" w:history="1">
        <w:r w:rsidR="0083232E" w:rsidRPr="0083232E">
          <w:rPr>
            <w:rStyle w:val="Hyperlink"/>
            <w:rFonts w:ascii="Arial" w:hAnsi="Arial" w:cs="Arial"/>
          </w:rPr>
          <w:t>performance@midandeastantrim.gov.uk</w:t>
        </w:r>
      </w:hyperlink>
    </w:p>
    <w:p w14:paraId="1DFB3866" w14:textId="77777777" w:rsidR="0083232E" w:rsidRDefault="0083232E" w:rsidP="006A7BDE">
      <w:pPr>
        <w:pStyle w:val="ListParagraph"/>
        <w:spacing w:line="360" w:lineRule="auto"/>
        <w:rPr>
          <w:rFonts w:ascii="Arial" w:hAnsi="Arial" w:cs="Arial"/>
        </w:rPr>
      </w:pPr>
    </w:p>
    <w:p w14:paraId="2733EB1F" w14:textId="298B42EC" w:rsidR="00794496" w:rsidRPr="006A7BDE" w:rsidRDefault="0083232E" w:rsidP="009B6126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 can also print out the form and fill it out on paper.</w:t>
      </w:r>
      <w:r w:rsidR="008C4428">
        <w:rPr>
          <w:rFonts w:ascii="Arial" w:hAnsi="Arial" w:cs="Arial"/>
        </w:rPr>
        <w:t xml:space="preserve"> </w:t>
      </w:r>
      <w:r w:rsidR="00794496" w:rsidRPr="006A7BDE">
        <w:rPr>
          <w:rFonts w:ascii="Arial" w:hAnsi="Arial" w:cs="Arial"/>
        </w:rPr>
        <w:t xml:space="preserve">You can post </w:t>
      </w:r>
      <w:r w:rsidRPr="006A7BDE">
        <w:rPr>
          <w:rFonts w:ascii="Arial" w:hAnsi="Arial" w:cs="Arial"/>
        </w:rPr>
        <w:t xml:space="preserve">handwritten or </w:t>
      </w:r>
      <w:r w:rsidR="00794496" w:rsidRPr="006A7BDE">
        <w:rPr>
          <w:rFonts w:ascii="Arial" w:hAnsi="Arial" w:cs="Arial"/>
        </w:rPr>
        <w:t>paper copies to us at:</w:t>
      </w:r>
    </w:p>
    <w:p w14:paraId="789E17A7" w14:textId="2EA7AFA4" w:rsidR="00794496" w:rsidRDefault="00794496" w:rsidP="00B42535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olicy and Performance</w:t>
      </w:r>
    </w:p>
    <w:p w14:paraId="4A056E6E" w14:textId="6A6A3E59" w:rsidR="00794496" w:rsidRDefault="00794496" w:rsidP="00B42535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id and East Antrim Borough Council</w:t>
      </w:r>
    </w:p>
    <w:p w14:paraId="1CDE73C8" w14:textId="41096F6D" w:rsidR="00794496" w:rsidRDefault="00794496" w:rsidP="00B42535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-29 Bridge Street</w:t>
      </w:r>
    </w:p>
    <w:p w14:paraId="01C6CE58" w14:textId="72B37B18" w:rsidR="00794496" w:rsidRDefault="00794496" w:rsidP="00B42535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llymena </w:t>
      </w:r>
    </w:p>
    <w:p w14:paraId="3557D1E8" w14:textId="6E55CADF" w:rsidR="00794496" w:rsidRDefault="00794496" w:rsidP="00771157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T43 5EJ</w:t>
      </w:r>
    </w:p>
    <w:p w14:paraId="08F04FBC" w14:textId="77777777" w:rsidR="00771157" w:rsidRPr="00771157" w:rsidRDefault="00771157" w:rsidP="00771157">
      <w:pPr>
        <w:spacing w:line="276" w:lineRule="auto"/>
        <w:ind w:left="1440"/>
        <w:rPr>
          <w:rFonts w:ascii="Arial" w:hAnsi="Arial" w:cs="Arial"/>
        </w:rPr>
      </w:pPr>
    </w:p>
    <w:p w14:paraId="0EB3CBE8" w14:textId="3FA4902B" w:rsidR="00794496" w:rsidRPr="00B42535" w:rsidRDefault="00794496" w:rsidP="00B42535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 xml:space="preserve">You can also hand in your </w:t>
      </w:r>
      <w:r w:rsidR="00C058C2">
        <w:rPr>
          <w:rFonts w:ascii="Arial" w:hAnsi="Arial" w:cs="Arial"/>
          <w:lang w:val="en-US"/>
        </w:rPr>
        <w:t>completed form</w:t>
      </w:r>
      <w:r w:rsidRPr="00B42535">
        <w:rPr>
          <w:rFonts w:ascii="Arial" w:hAnsi="Arial" w:cs="Arial"/>
          <w:lang w:val="en-US"/>
        </w:rPr>
        <w:t xml:space="preserve"> at one of these places:</w:t>
      </w:r>
    </w:p>
    <w:p w14:paraId="7F71DC56" w14:textId="427C98CD" w:rsidR="00794496" w:rsidRPr="00B42535" w:rsidRDefault="00794496" w:rsidP="00B42535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>Ballymena Showgrounds</w:t>
      </w:r>
      <w:r w:rsidR="0053345A">
        <w:rPr>
          <w:rFonts w:ascii="Arial" w:hAnsi="Arial" w:cs="Arial"/>
          <w:lang w:val="en-US"/>
        </w:rPr>
        <w:t>.</w:t>
      </w:r>
    </w:p>
    <w:p w14:paraId="1D685208" w14:textId="2A2D5307" w:rsidR="00794496" w:rsidRPr="00B42535" w:rsidRDefault="00794496" w:rsidP="00B42535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lastRenderedPageBreak/>
        <w:t>The Braid, Ballymena</w:t>
      </w:r>
      <w:r w:rsidR="0053345A">
        <w:rPr>
          <w:rFonts w:ascii="Arial" w:hAnsi="Arial" w:cs="Arial"/>
          <w:lang w:val="en-US"/>
        </w:rPr>
        <w:t>.</w:t>
      </w:r>
    </w:p>
    <w:p w14:paraId="16F25CA9" w14:textId="05A8DE3C" w:rsidR="00794496" w:rsidRPr="00B42535" w:rsidRDefault="00794496" w:rsidP="00B42535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>Seven Towers Leisure Centre, Ballymena</w:t>
      </w:r>
      <w:r w:rsidR="0053345A">
        <w:rPr>
          <w:rFonts w:ascii="Arial" w:hAnsi="Arial" w:cs="Arial"/>
          <w:lang w:val="en-US"/>
        </w:rPr>
        <w:t>.</w:t>
      </w:r>
    </w:p>
    <w:p w14:paraId="7A1BE499" w14:textId="7E9B6B50" w:rsidR="00794496" w:rsidRPr="00B42535" w:rsidRDefault="00794496" w:rsidP="00B42535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>Carrickfergus Amphitheatre</w:t>
      </w:r>
      <w:r w:rsidR="0053345A">
        <w:rPr>
          <w:rFonts w:ascii="Arial" w:hAnsi="Arial" w:cs="Arial"/>
          <w:lang w:val="en-US"/>
        </w:rPr>
        <w:t>.</w:t>
      </w:r>
    </w:p>
    <w:p w14:paraId="161EE056" w14:textId="2BF845DD" w:rsidR="00794496" w:rsidRPr="00B42535" w:rsidRDefault="00794496" w:rsidP="00B42535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>Carrickfergus Civic Centre</w:t>
      </w:r>
      <w:r w:rsidR="0053345A">
        <w:rPr>
          <w:rFonts w:ascii="Arial" w:hAnsi="Arial" w:cs="Arial"/>
          <w:lang w:val="en-US"/>
        </w:rPr>
        <w:t>.</w:t>
      </w:r>
    </w:p>
    <w:p w14:paraId="4F1C2855" w14:textId="26060CA8" w:rsidR="00794496" w:rsidRDefault="00794496" w:rsidP="0053345A">
      <w:pPr>
        <w:pStyle w:val="ListParagraph"/>
        <w:numPr>
          <w:ilvl w:val="0"/>
          <w:numId w:val="35"/>
        </w:numPr>
        <w:spacing w:line="360" w:lineRule="auto"/>
        <w:ind w:left="1418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>Larne Leisure Centre</w:t>
      </w:r>
      <w:r w:rsidR="0053345A">
        <w:rPr>
          <w:rFonts w:ascii="Arial" w:hAnsi="Arial" w:cs="Arial"/>
          <w:lang w:val="en-US"/>
        </w:rPr>
        <w:t>.</w:t>
      </w:r>
    </w:p>
    <w:p w14:paraId="575C0694" w14:textId="77777777" w:rsidR="00E73DF2" w:rsidRDefault="00E73DF2" w:rsidP="00E73DF2">
      <w:pPr>
        <w:spacing w:line="360" w:lineRule="auto"/>
        <w:rPr>
          <w:rFonts w:ascii="Arial" w:hAnsi="Arial" w:cs="Arial"/>
          <w:u w:val="single"/>
        </w:rPr>
      </w:pPr>
    </w:p>
    <w:p w14:paraId="79F44DA2" w14:textId="625E5126" w:rsidR="00E73DF2" w:rsidRPr="001C300E" w:rsidRDefault="00E73DF2" w:rsidP="00E73DF2">
      <w:pPr>
        <w:spacing w:line="360" w:lineRule="auto"/>
        <w:rPr>
          <w:rFonts w:ascii="Arial" w:hAnsi="Arial" w:cs="Arial"/>
          <w:u w:val="single"/>
        </w:rPr>
      </w:pPr>
      <w:r w:rsidRPr="001C300E">
        <w:rPr>
          <w:rFonts w:ascii="Arial" w:hAnsi="Arial" w:cs="Arial"/>
          <w:u w:val="single"/>
        </w:rPr>
        <w:t>Other formats:</w:t>
      </w:r>
    </w:p>
    <w:p w14:paraId="2C5337E3" w14:textId="77777777" w:rsidR="00E73DF2" w:rsidRPr="009B6126" w:rsidRDefault="00E73DF2" w:rsidP="009B612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B6126">
        <w:rPr>
          <w:rFonts w:ascii="Arial" w:hAnsi="Arial" w:cs="Arial"/>
        </w:rPr>
        <w:t xml:space="preserve">If you would like this form in a different way, like large print or another language, please email us at: </w:t>
      </w:r>
      <w:hyperlink r:id="rId10" w:history="1">
        <w:r w:rsidRPr="007D2BA3">
          <w:rPr>
            <w:rStyle w:val="Hyperlink"/>
            <w:rFonts w:ascii="Arial" w:hAnsi="Arial" w:cs="Arial"/>
          </w:rPr>
          <w:t>communications@midandeastantrim.gov.uk</w:t>
        </w:r>
      </w:hyperlink>
      <w:r w:rsidRPr="009B6126">
        <w:rPr>
          <w:rFonts w:ascii="Arial" w:hAnsi="Arial" w:cs="Arial"/>
        </w:rPr>
        <w:t xml:space="preserve"> </w:t>
      </w:r>
    </w:p>
    <w:p w14:paraId="2492CEE1" w14:textId="5E26559B" w:rsidR="001711DE" w:rsidRDefault="001711DE">
      <w:pPr>
        <w:rPr>
          <w:rFonts w:ascii="Arial" w:hAnsi="Arial" w:cs="Arial"/>
          <w:sz w:val="26"/>
          <w:szCs w:val="26"/>
          <w:u w:val="single"/>
          <w:lang w:val="en-US"/>
        </w:rPr>
      </w:pPr>
    </w:p>
    <w:p w14:paraId="2E52BB2C" w14:textId="77777777" w:rsidR="006A727B" w:rsidRDefault="006A727B">
      <w:pPr>
        <w:rPr>
          <w:rFonts w:ascii="Arial" w:hAnsi="Arial" w:cs="Arial"/>
          <w:sz w:val="26"/>
          <w:szCs w:val="26"/>
          <w:u w:val="single"/>
          <w:lang w:val="en-US"/>
        </w:rPr>
      </w:pPr>
    </w:p>
    <w:p w14:paraId="349EEAFB" w14:textId="77777777" w:rsidR="006A727B" w:rsidRPr="001C300E" w:rsidRDefault="006A727B" w:rsidP="006A727B">
      <w:pPr>
        <w:spacing w:line="360" w:lineRule="auto"/>
        <w:rPr>
          <w:rFonts w:ascii="Arial" w:hAnsi="Arial" w:cs="Arial"/>
          <w:u w:val="single"/>
          <w:lang w:val="en-US"/>
        </w:rPr>
      </w:pPr>
      <w:r w:rsidRPr="001C300E">
        <w:rPr>
          <w:rFonts w:ascii="Arial" w:hAnsi="Arial" w:cs="Arial"/>
          <w:u w:val="single"/>
          <w:lang w:val="en-US"/>
        </w:rPr>
        <w:t>Keeping your information safe:</w:t>
      </w:r>
    </w:p>
    <w:p w14:paraId="4FA97606" w14:textId="77777777" w:rsidR="006A727B" w:rsidRPr="006A7BDE" w:rsidRDefault="006A727B" w:rsidP="006A727B">
      <w:pPr>
        <w:pStyle w:val="ListParagraph"/>
        <w:numPr>
          <w:ilvl w:val="0"/>
          <w:numId w:val="40"/>
        </w:numPr>
        <w:spacing w:line="360" w:lineRule="auto"/>
        <w:ind w:left="709"/>
        <w:rPr>
          <w:rFonts w:ascii="Arial" w:hAnsi="Arial" w:cs="Arial"/>
          <w:lang w:val="en-US"/>
        </w:rPr>
      </w:pPr>
      <w:r w:rsidRPr="006A7BDE">
        <w:rPr>
          <w:rFonts w:ascii="Arial" w:hAnsi="Arial" w:cs="Arial"/>
          <w:lang w:val="en-US"/>
        </w:rPr>
        <w:t xml:space="preserve">We are collecting some of your personal information as part of this survey. We will follow the law to keep your personal information safe. </w:t>
      </w:r>
    </w:p>
    <w:p w14:paraId="3321B207" w14:textId="77777777" w:rsidR="006A727B" w:rsidRPr="006A7BDE" w:rsidRDefault="006A727B" w:rsidP="006A727B">
      <w:pPr>
        <w:pStyle w:val="ListParagraph"/>
        <w:ind w:left="709"/>
        <w:rPr>
          <w:rFonts w:ascii="Arial" w:hAnsi="Arial" w:cs="Arial"/>
          <w:lang w:val="en-US"/>
        </w:rPr>
      </w:pPr>
    </w:p>
    <w:p w14:paraId="2EB774F6" w14:textId="77777777" w:rsidR="006A727B" w:rsidRPr="009B6126" w:rsidRDefault="006A727B" w:rsidP="006A727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lang w:val="en-US"/>
        </w:rPr>
      </w:pPr>
      <w:r w:rsidRPr="006A7BDE">
        <w:rPr>
          <w:rFonts w:ascii="Arial" w:hAnsi="Arial" w:cs="Arial"/>
          <w:lang w:val="en-US"/>
        </w:rPr>
        <w:t xml:space="preserve">If you want to find out more about how we keep your information safe, please click on this link: </w:t>
      </w:r>
      <w:hyperlink r:id="rId11" w:history="1">
        <w:r w:rsidRPr="007D2BA3">
          <w:rPr>
            <w:rStyle w:val="Hyperlink"/>
            <w:rFonts w:ascii="Arial" w:hAnsi="Arial" w:cs="Arial"/>
            <w:lang w:val="en-US"/>
          </w:rPr>
          <w:t>www.midandeastantrim.gov.uk/privacy-notice</w:t>
        </w:r>
      </w:hyperlink>
      <w:r w:rsidRPr="009B6126">
        <w:rPr>
          <w:rFonts w:ascii="Arial" w:hAnsi="Arial" w:cs="Arial"/>
          <w:lang w:val="en-US"/>
        </w:rPr>
        <w:t xml:space="preserve"> </w:t>
      </w:r>
    </w:p>
    <w:p w14:paraId="496413A2" w14:textId="77777777" w:rsidR="00DC751F" w:rsidRDefault="00DC751F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br w:type="page"/>
      </w:r>
    </w:p>
    <w:p w14:paraId="27924FEB" w14:textId="2EE6053F" w:rsidR="00C058C2" w:rsidRPr="00B42535" w:rsidRDefault="00C058C2" w:rsidP="009B6126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B42535">
        <w:rPr>
          <w:rFonts w:ascii="Arial" w:hAnsi="Arial" w:cs="Arial"/>
          <w:sz w:val="28"/>
          <w:szCs w:val="28"/>
          <w:u w:val="single"/>
          <w:lang w:val="en-US"/>
        </w:rPr>
        <w:lastRenderedPageBreak/>
        <w:t>Survey</w:t>
      </w:r>
    </w:p>
    <w:p w14:paraId="73E3DEEE" w14:textId="77777777" w:rsidR="00C058C2" w:rsidRDefault="00C058C2" w:rsidP="009B6126">
      <w:pPr>
        <w:spacing w:line="360" w:lineRule="auto"/>
        <w:rPr>
          <w:rFonts w:ascii="Arial" w:hAnsi="Arial" w:cs="Arial"/>
          <w:sz w:val="26"/>
          <w:szCs w:val="26"/>
          <w:u w:val="single"/>
          <w:lang w:val="en-US"/>
        </w:rPr>
      </w:pPr>
    </w:p>
    <w:p w14:paraId="1A309F60" w14:textId="708C2121" w:rsidR="0053345A" w:rsidRPr="00B42535" w:rsidRDefault="0078186E" w:rsidP="009B6126">
      <w:pPr>
        <w:spacing w:line="360" w:lineRule="auto"/>
        <w:rPr>
          <w:rFonts w:ascii="Arial" w:hAnsi="Arial" w:cs="Arial"/>
          <w:sz w:val="26"/>
          <w:szCs w:val="26"/>
          <w:u w:val="single"/>
          <w:lang w:val="en-US"/>
        </w:rPr>
      </w:pPr>
      <w:r w:rsidRPr="00B42535">
        <w:rPr>
          <w:rFonts w:ascii="Arial" w:hAnsi="Arial" w:cs="Arial"/>
          <w:sz w:val="26"/>
          <w:szCs w:val="26"/>
          <w:u w:val="single"/>
          <w:lang w:val="en-US"/>
        </w:rPr>
        <w:t>Questions about the</w:t>
      </w:r>
      <w:r w:rsidR="009F395B">
        <w:rPr>
          <w:rFonts w:ascii="Arial" w:hAnsi="Arial" w:cs="Arial"/>
          <w:sz w:val="26"/>
          <w:szCs w:val="26"/>
          <w:u w:val="single"/>
          <w:lang w:val="en-US"/>
        </w:rPr>
        <w:t xml:space="preserve"> draft</w:t>
      </w:r>
      <w:r w:rsidRPr="00B42535">
        <w:rPr>
          <w:rFonts w:ascii="Arial" w:hAnsi="Arial" w:cs="Arial"/>
          <w:sz w:val="26"/>
          <w:szCs w:val="26"/>
          <w:u w:val="single"/>
          <w:lang w:val="en-US"/>
        </w:rPr>
        <w:t xml:space="preserve"> objectives</w:t>
      </w:r>
    </w:p>
    <w:p w14:paraId="73E03583" w14:textId="77AD8460" w:rsidR="00E73DF2" w:rsidRPr="009B6126" w:rsidRDefault="001743DC" w:rsidP="009B612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</w:t>
      </w:r>
      <w:r w:rsidR="007D2BA3" w:rsidRPr="009B6126">
        <w:rPr>
          <w:rFonts w:ascii="Arial" w:hAnsi="Arial" w:cs="Arial"/>
          <w:lang w:val="en-US"/>
        </w:rPr>
        <w:t xml:space="preserve"> </w:t>
      </w:r>
      <w:r w:rsidR="007D2BA3">
        <w:rPr>
          <w:rFonts w:ascii="Arial" w:hAnsi="Arial" w:cs="Arial"/>
          <w:b/>
          <w:bCs/>
          <w:lang w:val="en-US"/>
        </w:rPr>
        <w:t xml:space="preserve">objective </w:t>
      </w:r>
      <w:r w:rsidR="007D2BA3" w:rsidRPr="009B6126">
        <w:rPr>
          <w:rFonts w:ascii="Arial" w:hAnsi="Arial" w:cs="Arial"/>
          <w:lang w:val="en-US"/>
        </w:rPr>
        <w:t xml:space="preserve">means something we plan to do. </w:t>
      </w:r>
    </w:p>
    <w:p w14:paraId="464FC899" w14:textId="77777777" w:rsidR="007D2BA3" w:rsidRDefault="007D2BA3" w:rsidP="009B6126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B1538B8" w14:textId="6BF58DDA" w:rsidR="0053345A" w:rsidRPr="00B42535" w:rsidRDefault="0053345A" w:rsidP="009B6126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Remember </w:t>
      </w:r>
      <w:r w:rsidRPr="0053345A">
        <w:rPr>
          <w:rFonts w:ascii="Arial" w:hAnsi="Arial" w:cs="Arial"/>
          <w:b/>
          <w:bCs/>
          <w:lang w:val="en-US"/>
        </w:rPr>
        <w:t>Objective 1</w:t>
      </w:r>
      <w:r>
        <w:rPr>
          <w:rFonts w:ascii="Arial" w:hAnsi="Arial" w:cs="Arial"/>
          <w:b/>
          <w:bCs/>
          <w:lang w:val="en-US"/>
        </w:rPr>
        <w:t xml:space="preserve"> is - </w:t>
      </w:r>
      <w:r w:rsidRPr="00B42535">
        <w:rPr>
          <w:rFonts w:ascii="Arial" w:hAnsi="Arial" w:cs="Arial"/>
          <w:b/>
          <w:bCs/>
          <w:lang w:val="en-US"/>
        </w:rPr>
        <w:t>We will work with other organisations to make people’s lives better by:</w:t>
      </w:r>
    </w:p>
    <w:p w14:paraId="1D804D2A" w14:textId="0A84622C" w:rsidR="0053345A" w:rsidRDefault="0053345A" w:rsidP="009B612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lping local sports organisations and other groups improve their buildings and services.</w:t>
      </w:r>
    </w:p>
    <w:p w14:paraId="18443EDA" w14:textId="7F65B379" w:rsidR="0053345A" w:rsidRDefault="0053345A" w:rsidP="009B612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ing a plan to make the local area more accessible and inclusive. </w:t>
      </w:r>
    </w:p>
    <w:p w14:paraId="450C1DAF" w14:textId="6A2971C5" w:rsidR="008A737F" w:rsidRDefault="008A737F" w:rsidP="008A737F">
      <w:pPr>
        <w:spacing w:line="360" w:lineRule="auto"/>
        <w:ind w:left="720"/>
        <w:rPr>
          <w:rFonts w:ascii="Arial" w:hAnsi="Arial" w:cs="Arial"/>
          <w:lang w:val="en-US"/>
        </w:rPr>
      </w:pPr>
      <w:r w:rsidRPr="008A737F">
        <w:rPr>
          <w:rFonts w:ascii="Arial" w:hAnsi="Arial" w:cs="Arial"/>
          <w:b/>
          <w:bCs/>
          <w:lang w:val="en-US"/>
        </w:rPr>
        <w:t>Accessible</w:t>
      </w:r>
      <w:r w:rsidRPr="008A737F">
        <w:rPr>
          <w:rFonts w:ascii="Arial" w:hAnsi="Arial" w:cs="Arial"/>
          <w:lang w:val="en-US"/>
        </w:rPr>
        <w:t xml:space="preserve"> means it is easy to use and</w:t>
      </w:r>
      <w:r>
        <w:rPr>
          <w:rFonts w:ascii="Arial" w:hAnsi="Arial" w:cs="Arial"/>
          <w:lang w:val="en-US"/>
        </w:rPr>
        <w:t xml:space="preserve"> </w:t>
      </w:r>
      <w:r w:rsidRPr="008A737F">
        <w:rPr>
          <w:rFonts w:ascii="Arial" w:hAnsi="Arial" w:cs="Arial"/>
          <w:lang w:val="en-US"/>
        </w:rPr>
        <w:t>suitable for people with different needs.</w:t>
      </w:r>
      <w:r>
        <w:rPr>
          <w:rFonts w:ascii="Arial" w:hAnsi="Arial" w:cs="Arial"/>
          <w:lang w:val="en-US"/>
        </w:rPr>
        <w:t xml:space="preserve"> </w:t>
      </w:r>
      <w:r w:rsidRPr="008A737F">
        <w:rPr>
          <w:rFonts w:ascii="Arial" w:hAnsi="Arial" w:cs="Arial"/>
          <w:b/>
          <w:bCs/>
          <w:lang w:val="en-US"/>
        </w:rPr>
        <w:t xml:space="preserve">Inclusive </w:t>
      </w:r>
      <w:r w:rsidRPr="008A737F">
        <w:rPr>
          <w:rFonts w:ascii="Arial" w:hAnsi="Arial" w:cs="Arial"/>
          <w:lang w:val="en-US"/>
        </w:rPr>
        <w:t>means everyone can take</w:t>
      </w:r>
      <w:r>
        <w:rPr>
          <w:rFonts w:ascii="Arial" w:hAnsi="Arial" w:cs="Arial"/>
          <w:lang w:val="en-US"/>
        </w:rPr>
        <w:t xml:space="preserve"> </w:t>
      </w:r>
      <w:r w:rsidRPr="008A737F">
        <w:rPr>
          <w:rFonts w:ascii="Arial" w:hAnsi="Arial" w:cs="Arial"/>
          <w:lang w:val="en-US"/>
        </w:rPr>
        <w:t>part.</w:t>
      </w:r>
    </w:p>
    <w:p w14:paraId="779AC015" w14:textId="77777777" w:rsidR="00DC751F" w:rsidRPr="00B42535" w:rsidRDefault="00DC751F" w:rsidP="009B6126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14:paraId="4D0BCBE5" w14:textId="3EF4090C" w:rsidR="003118C4" w:rsidRDefault="0053345A" w:rsidP="00A1333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: Do you agree or disagree that the Council should work on Objective 1?</w:t>
      </w:r>
    </w:p>
    <w:p w14:paraId="5DD4B7EA" w14:textId="79FAB6F2" w:rsidR="00DC751F" w:rsidRDefault="00DC751F" w:rsidP="000A5B1A">
      <w:pPr>
        <w:spacing w:line="360" w:lineRule="auto"/>
        <w:rPr>
          <w:rFonts w:ascii="Arial" w:hAnsi="Arial" w:cs="Arial"/>
          <w:lang w:val="en-US"/>
        </w:rPr>
      </w:pPr>
      <w:r w:rsidRPr="00DC751F">
        <w:rPr>
          <w:rFonts w:ascii="Arial" w:hAnsi="Arial" w:cs="Arial"/>
          <w:lang w:val="en-US"/>
        </w:rPr>
        <w:t xml:space="preserve">Please show your answer by typing or putting an </w:t>
      </w:r>
      <w:r w:rsidRPr="000A5B1A">
        <w:rPr>
          <w:rFonts w:ascii="Arial" w:hAnsi="Arial" w:cs="Arial"/>
          <w:b/>
          <w:bCs/>
          <w:lang w:val="en-US"/>
        </w:rPr>
        <w:t>X</w:t>
      </w:r>
      <w:r w:rsidRPr="00DC751F">
        <w:rPr>
          <w:rFonts w:ascii="Arial" w:hAnsi="Arial" w:cs="Arial"/>
          <w:lang w:val="en-US"/>
        </w:rPr>
        <w:t xml:space="preserve"> in on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53345A" w14:paraId="6A8B9629" w14:textId="77777777" w:rsidTr="00B42535">
        <w:tc>
          <w:tcPr>
            <w:tcW w:w="1413" w:type="dxa"/>
          </w:tcPr>
          <w:p w14:paraId="236CD838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14:paraId="21AFA64D" w14:textId="4AE70361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</w:t>
            </w:r>
          </w:p>
        </w:tc>
      </w:tr>
      <w:tr w:rsidR="0053345A" w14:paraId="1B4299D8" w14:textId="77777777" w:rsidTr="00B42535">
        <w:tc>
          <w:tcPr>
            <w:tcW w:w="1413" w:type="dxa"/>
          </w:tcPr>
          <w:p w14:paraId="080C99F6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14:paraId="667B1788" w14:textId="28936AD6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sagree</w:t>
            </w:r>
          </w:p>
        </w:tc>
      </w:tr>
      <w:tr w:rsidR="0053345A" w14:paraId="4C176C90" w14:textId="77777777" w:rsidTr="00B42535">
        <w:tc>
          <w:tcPr>
            <w:tcW w:w="1413" w:type="dxa"/>
          </w:tcPr>
          <w:p w14:paraId="6514BA59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14:paraId="673DE217" w14:textId="03C4D8CE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 do not know</w:t>
            </w:r>
          </w:p>
        </w:tc>
      </w:tr>
    </w:tbl>
    <w:p w14:paraId="34390423" w14:textId="72EC3504" w:rsidR="00E73DF2" w:rsidRDefault="00E73DF2" w:rsidP="00A13333">
      <w:pPr>
        <w:spacing w:line="360" w:lineRule="auto"/>
        <w:rPr>
          <w:rFonts w:ascii="Arial" w:hAnsi="Arial" w:cs="Arial"/>
          <w:lang w:val="en-US"/>
        </w:rPr>
      </w:pPr>
    </w:p>
    <w:p w14:paraId="39A390D8" w14:textId="3454CC93" w:rsidR="0053345A" w:rsidRDefault="0053345A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: Please tell us more about why you think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45A" w14:paraId="4513A278" w14:textId="77777777" w:rsidTr="0053345A">
        <w:tc>
          <w:tcPr>
            <w:tcW w:w="9016" w:type="dxa"/>
          </w:tcPr>
          <w:p w14:paraId="4AE7889A" w14:textId="77777777" w:rsidR="0053345A" w:rsidRDefault="0053345A" w:rsidP="000A5B1A">
            <w:pPr>
              <w:spacing w:line="360" w:lineRule="auto"/>
              <w:rPr>
                <w:rFonts w:cs="Arial"/>
                <w:kern w:val="2"/>
                <w:szCs w:val="24"/>
                <w:lang w:val="en-US"/>
                <w14:ligatures w14:val="standardContextual"/>
              </w:rPr>
            </w:pPr>
          </w:p>
          <w:p w14:paraId="60D1D852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6D9239CB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2BC8FFD4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21F26383" w14:textId="77777777" w:rsidR="00A13333" w:rsidRDefault="00A13333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6E657D15" w14:textId="77777777" w:rsidR="00DC751F" w:rsidRDefault="00DC751F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7A3457A7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</w:tc>
      </w:tr>
    </w:tbl>
    <w:p w14:paraId="46993E58" w14:textId="77777777" w:rsidR="00435675" w:rsidRDefault="00435675" w:rsidP="000A5B1A">
      <w:pPr>
        <w:spacing w:line="360" w:lineRule="auto"/>
        <w:rPr>
          <w:rFonts w:ascii="Arial" w:hAnsi="Arial" w:cs="Arial"/>
          <w:lang w:val="en-US"/>
        </w:rPr>
      </w:pPr>
    </w:p>
    <w:p w14:paraId="212F32A3" w14:textId="2318360B" w:rsidR="0053345A" w:rsidRPr="001C300E" w:rsidRDefault="0053345A" w:rsidP="000A5B1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Remember </w:t>
      </w:r>
      <w:r w:rsidRPr="0053345A">
        <w:rPr>
          <w:rFonts w:ascii="Arial" w:hAnsi="Arial" w:cs="Arial"/>
          <w:b/>
          <w:bCs/>
          <w:lang w:val="en-US"/>
        </w:rPr>
        <w:t xml:space="preserve">Objective </w:t>
      </w:r>
      <w:r>
        <w:rPr>
          <w:rFonts w:ascii="Arial" w:hAnsi="Arial" w:cs="Arial"/>
          <w:b/>
          <w:bCs/>
          <w:lang w:val="en-US"/>
        </w:rPr>
        <w:t>2 is – We will look after our local areas and make them better by</w:t>
      </w:r>
      <w:r w:rsidRPr="001C300E">
        <w:rPr>
          <w:rFonts w:ascii="Arial" w:hAnsi="Arial" w:cs="Arial"/>
          <w:b/>
          <w:bCs/>
          <w:lang w:val="en-US"/>
        </w:rPr>
        <w:t>:</w:t>
      </w:r>
    </w:p>
    <w:p w14:paraId="2AB666DE" w14:textId="4B1D97C1" w:rsidR="0053345A" w:rsidRDefault="0053345A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ing with other people to make our streets and towns better. </w:t>
      </w:r>
    </w:p>
    <w:p w14:paraId="32950959" w14:textId="4AF9FCB9" w:rsidR="0053345A" w:rsidRDefault="0053345A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ing local businesses and creating more jobs.</w:t>
      </w:r>
    </w:p>
    <w:p w14:paraId="707CBCF8" w14:textId="5FC9B7D8" w:rsidR="0053345A" w:rsidRDefault="0053345A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ing our outside spaces better. This includes places like playparks. </w:t>
      </w:r>
    </w:p>
    <w:p w14:paraId="1A9465BD" w14:textId="77777777" w:rsidR="0053345A" w:rsidRDefault="0053345A" w:rsidP="00A13333">
      <w:pPr>
        <w:spacing w:line="360" w:lineRule="auto"/>
        <w:rPr>
          <w:rFonts w:ascii="Arial" w:hAnsi="Arial" w:cs="Arial"/>
          <w:lang w:val="en-US"/>
        </w:rPr>
      </w:pPr>
    </w:p>
    <w:p w14:paraId="4A0FC54C" w14:textId="3EC49DD9" w:rsidR="0053345A" w:rsidRDefault="0053345A" w:rsidP="00A1333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693DDD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: Do you agree or disagree that the Council should work on Objective </w:t>
      </w:r>
      <w:r w:rsidR="00693DDD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?</w:t>
      </w:r>
    </w:p>
    <w:p w14:paraId="4785F931" w14:textId="585A4A06" w:rsidR="00DC751F" w:rsidRDefault="00DC751F" w:rsidP="000A5B1A">
      <w:pPr>
        <w:spacing w:before="240" w:line="360" w:lineRule="auto"/>
        <w:rPr>
          <w:rFonts w:ascii="Arial" w:hAnsi="Arial" w:cs="Arial"/>
          <w:lang w:val="en-US"/>
        </w:rPr>
      </w:pPr>
      <w:r w:rsidRPr="00DC751F">
        <w:rPr>
          <w:rFonts w:ascii="Arial" w:hAnsi="Arial" w:cs="Arial"/>
          <w:lang w:val="en-US"/>
        </w:rPr>
        <w:t xml:space="preserve">Please show your answer by typing or putting an </w:t>
      </w:r>
      <w:r w:rsidRPr="000A5B1A">
        <w:rPr>
          <w:rFonts w:ascii="Arial" w:hAnsi="Arial" w:cs="Arial"/>
          <w:b/>
          <w:bCs/>
          <w:lang w:val="en-US"/>
        </w:rPr>
        <w:t>X</w:t>
      </w:r>
      <w:r w:rsidRPr="00DC751F">
        <w:rPr>
          <w:rFonts w:ascii="Arial" w:hAnsi="Arial" w:cs="Arial"/>
          <w:lang w:val="en-US"/>
        </w:rPr>
        <w:t xml:space="preserve"> in on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0"/>
      </w:tblGrid>
      <w:tr w:rsidR="0053345A" w14:paraId="14BF5D9C" w14:textId="77777777" w:rsidTr="001C300E">
        <w:tc>
          <w:tcPr>
            <w:tcW w:w="1555" w:type="dxa"/>
          </w:tcPr>
          <w:p w14:paraId="5A10D2F1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52795BB0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</w:t>
            </w:r>
          </w:p>
        </w:tc>
      </w:tr>
      <w:tr w:rsidR="0053345A" w14:paraId="13A937DC" w14:textId="77777777" w:rsidTr="001C300E">
        <w:tc>
          <w:tcPr>
            <w:tcW w:w="1555" w:type="dxa"/>
          </w:tcPr>
          <w:p w14:paraId="0C76E804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48AF99B9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sagree</w:t>
            </w:r>
          </w:p>
        </w:tc>
      </w:tr>
      <w:tr w:rsidR="0053345A" w14:paraId="298E7E9F" w14:textId="77777777" w:rsidTr="001C300E">
        <w:tc>
          <w:tcPr>
            <w:tcW w:w="1555" w:type="dxa"/>
          </w:tcPr>
          <w:p w14:paraId="5DD0AABE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2933213A" w14:textId="77777777" w:rsidR="0053345A" w:rsidRDefault="0053345A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 do not know</w:t>
            </w:r>
          </w:p>
        </w:tc>
      </w:tr>
    </w:tbl>
    <w:p w14:paraId="5A9C575A" w14:textId="77777777" w:rsidR="0053345A" w:rsidRDefault="0053345A" w:rsidP="00A13333">
      <w:pPr>
        <w:spacing w:line="360" w:lineRule="auto"/>
        <w:rPr>
          <w:rFonts w:ascii="Arial" w:hAnsi="Arial" w:cs="Arial"/>
          <w:lang w:val="en-US"/>
        </w:rPr>
      </w:pPr>
    </w:p>
    <w:p w14:paraId="3ACFFD60" w14:textId="5B655E94" w:rsidR="0053345A" w:rsidRDefault="0053345A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693DDD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: Please tell us more about why you think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45A" w14:paraId="08221696" w14:textId="77777777" w:rsidTr="001C300E">
        <w:tc>
          <w:tcPr>
            <w:tcW w:w="9016" w:type="dxa"/>
          </w:tcPr>
          <w:p w14:paraId="58381202" w14:textId="77777777" w:rsidR="0053345A" w:rsidRDefault="0053345A" w:rsidP="000A5B1A">
            <w:pPr>
              <w:spacing w:line="360" w:lineRule="auto"/>
              <w:rPr>
                <w:rFonts w:cs="Arial"/>
                <w:kern w:val="2"/>
                <w:szCs w:val="24"/>
                <w:lang w:val="en-US"/>
                <w14:ligatures w14:val="standardContextual"/>
              </w:rPr>
            </w:pPr>
          </w:p>
          <w:p w14:paraId="7A17B129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332B8AFF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288037DF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59EC3AAE" w14:textId="77777777" w:rsidR="0053345A" w:rsidRDefault="0053345A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562E960B" w14:textId="77777777" w:rsidR="00DC751F" w:rsidRDefault="00DC751F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4C04BFEE" w14:textId="77777777" w:rsidR="00A13333" w:rsidRDefault="00A13333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34A54611" w14:textId="77777777" w:rsidR="00A13333" w:rsidRDefault="00A13333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569408CA" w14:textId="77777777" w:rsidR="0053345A" w:rsidRDefault="0053345A" w:rsidP="000A5B1A">
            <w:pPr>
              <w:spacing w:line="360" w:lineRule="auto"/>
              <w:rPr>
                <w:rFonts w:cs="Arial"/>
                <w:lang w:val="en-US"/>
              </w:rPr>
            </w:pPr>
          </w:p>
        </w:tc>
      </w:tr>
    </w:tbl>
    <w:p w14:paraId="20E347DD" w14:textId="77777777" w:rsidR="0053345A" w:rsidRDefault="0053345A" w:rsidP="000A5B1A">
      <w:pPr>
        <w:spacing w:line="360" w:lineRule="auto"/>
        <w:rPr>
          <w:rFonts w:ascii="Arial" w:hAnsi="Arial" w:cs="Arial"/>
          <w:lang w:val="en-US"/>
        </w:rPr>
      </w:pPr>
    </w:p>
    <w:p w14:paraId="5BE72309" w14:textId="06F420B7" w:rsidR="00DC751F" w:rsidRDefault="00DC751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09B316CF" w14:textId="55CE6F54" w:rsidR="00693DDD" w:rsidRPr="001C300E" w:rsidRDefault="00693DDD" w:rsidP="000A5B1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Remember </w:t>
      </w:r>
      <w:r w:rsidRPr="0053345A">
        <w:rPr>
          <w:rFonts w:ascii="Arial" w:hAnsi="Arial" w:cs="Arial"/>
          <w:b/>
          <w:bCs/>
          <w:lang w:val="en-US"/>
        </w:rPr>
        <w:t xml:space="preserve">Objective </w:t>
      </w:r>
      <w:r>
        <w:rPr>
          <w:rFonts w:ascii="Arial" w:hAnsi="Arial" w:cs="Arial"/>
          <w:b/>
          <w:bCs/>
          <w:lang w:val="en-US"/>
        </w:rPr>
        <w:t>3 is – We will work in ways that look after the planet by:</w:t>
      </w:r>
    </w:p>
    <w:p w14:paraId="367EB002" w14:textId="3C97FB03" w:rsidR="00693DDD" w:rsidRDefault="00693DDD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ring information to help people look after their local area. </w:t>
      </w:r>
    </w:p>
    <w:p w14:paraId="01C7E371" w14:textId="693BB2CF" w:rsidR="00693DDD" w:rsidRDefault="00693DDD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ing our new recycling service. </w:t>
      </w:r>
    </w:p>
    <w:p w14:paraId="533E2869" w14:textId="6C4BDB1C" w:rsidR="00693DDD" w:rsidRPr="00693DDD" w:rsidRDefault="00693DDD" w:rsidP="000A5B1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llowing our plan about looking after our local trees and woodlands. </w:t>
      </w:r>
    </w:p>
    <w:p w14:paraId="534E803D" w14:textId="77777777" w:rsidR="00693DDD" w:rsidRDefault="00693DDD" w:rsidP="00A13333">
      <w:pPr>
        <w:spacing w:line="360" w:lineRule="auto"/>
        <w:rPr>
          <w:rFonts w:ascii="Arial" w:hAnsi="Arial" w:cs="Arial"/>
          <w:lang w:val="en-US"/>
        </w:rPr>
      </w:pPr>
    </w:p>
    <w:p w14:paraId="6C6D12EE" w14:textId="6CDD1522" w:rsidR="00693DDD" w:rsidRDefault="00693DDD" w:rsidP="00A1333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5: Do you agree or disagree that the Council should work on Objective 3?</w:t>
      </w:r>
    </w:p>
    <w:p w14:paraId="622011AC" w14:textId="77777777" w:rsidR="00DC751F" w:rsidRPr="000A5B1A" w:rsidRDefault="00DC751F" w:rsidP="000A5B1A">
      <w:pPr>
        <w:spacing w:before="240"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0A5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Please show your answer by typing or putting an </w:t>
      </w:r>
      <w:r w:rsidRPr="000A5B1A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X</w:t>
      </w:r>
      <w:r w:rsidRPr="000A5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 in one box:</w:t>
      </w:r>
    </w:p>
    <w:p w14:paraId="14AE3693" w14:textId="77777777" w:rsidR="00DC751F" w:rsidRDefault="00DC751F" w:rsidP="000A5B1A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0"/>
      </w:tblGrid>
      <w:tr w:rsidR="00693DDD" w14:paraId="6FBEF98F" w14:textId="77777777" w:rsidTr="001C300E">
        <w:tc>
          <w:tcPr>
            <w:tcW w:w="1555" w:type="dxa"/>
          </w:tcPr>
          <w:p w14:paraId="2F7C2D19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49DAF392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</w:t>
            </w:r>
          </w:p>
        </w:tc>
      </w:tr>
      <w:tr w:rsidR="00693DDD" w14:paraId="68BF265B" w14:textId="77777777" w:rsidTr="001C300E">
        <w:tc>
          <w:tcPr>
            <w:tcW w:w="1555" w:type="dxa"/>
          </w:tcPr>
          <w:p w14:paraId="0C78D4C5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128739C0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sagree</w:t>
            </w:r>
          </w:p>
        </w:tc>
      </w:tr>
      <w:tr w:rsidR="00693DDD" w14:paraId="35878D72" w14:textId="77777777" w:rsidTr="001C300E">
        <w:tc>
          <w:tcPr>
            <w:tcW w:w="1555" w:type="dxa"/>
          </w:tcPr>
          <w:p w14:paraId="082F6653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14:paraId="1D753BE5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 do not know</w:t>
            </w:r>
          </w:p>
        </w:tc>
      </w:tr>
    </w:tbl>
    <w:p w14:paraId="2C4A0C4E" w14:textId="77777777" w:rsidR="00693DDD" w:rsidRDefault="00693DDD" w:rsidP="00A13333">
      <w:pPr>
        <w:spacing w:line="360" w:lineRule="auto"/>
        <w:rPr>
          <w:rFonts w:ascii="Arial" w:hAnsi="Arial" w:cs="Arial"/>
          <w:lang w:val="en-US"/>
        </w:rPr>
      </w:pPr>
    </w:p>
    <w:p w14:paraId="2FC6E786" w14:textId="4879CE2E" w:rsidR="00693DDD" w:rsidRDefault="00693DDD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6: Please tell us more about why you think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DDD" w14:paraId="43EAE9FE" w14:textId="77777777" w:rsidTr="001C300E">
        <w:tc>
          <w:tcPr>
            <w:tcW w:w="9016" w:type="dxa"/>
          </w:tcPr>
          <w:p w14:paraId="7CACDBB0" w14:textId="77777777" w:rsidR="00693DDD" w:rsidRDefault="00693DDD" w:rsidP="000A5B1A">
            <w:pPr>
              <w:spacing w:line="360" w:lineRule="auto"/>
              <w:rPr>
                <w:rFonts w:cs="Arial"/>
                <w:kern w:val="2"/>
                <w:szCs w:val="24"/>
                <w:lang w:val="en-US"/>
                <w14:ligatures w14:val="standardContextual"/>
              </w:rPr>
            </w:pPr>
          </w:p>
          <w:p w14:paraId="0E74F13E" w14:textId="77777777" w:rsidR="00693DDD" w:rsidRDefault="00693DDD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37578634" w14:textId="77777777" w:rsidR="00693DDD" w:rsidRDefault="00693DDD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790710B2" w14:textId="77777777" w:rsidR="00A13333" w:rsidRDefault="00A13333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7EA29201" w14:textId="77777777" w:rsidR="00A13333" w:rsidRDefault="00A13333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0D66E5A0" w14:textId="77777777" w:rsidR="00693DDD" w:rsidRDefault="00693DDD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369CC8B4" w14:textId="77777777" w:rsidR="00DC751F" w:rsidRDefault="00DC751F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1DD27C58" w14:textId="77777777" w:rsidR="00693DDD" w:rsidRDefault="00693DDD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3F83F215" w14:textId="77777777" w:rsidR="006F3C9B" w:rsidRDefault="006F3C9B" w:rsidP="000A5B1A">
            <w:pPr>
              <w:spacing w:line="360" w:lineRule="auto"/>
              <w:rPr>
                <w:rFonts w:cs="Arial"/>
                <w:lang w:val="en-US"/>
              </w:rPr>
            </w:pPr>
          </w:p>
        </w:tc>
      </w:tr>
    </w:tbl>
    <w:p w14:paraId="72358023" w14:textId="5CD34487" w:rsidR="00E73DF2" w:rsidRDefault="00E73DF2" w:rsidP="000A5B1A">
      <w:pPr>
        <w:spacing w:line="360" w:lineRule="auto"/>
        <w:rPr>
          <w:rFonts w:ascii="Arial" w:hAnsi="Arial" w:cs="Arial"/>
          <w:lang w:val="en-US"/>
        </w:rPr>
      </w:pPr>
    </w:p>
    <w:p w14:paraId="7CE9C93B" w14:textId="77777777" w:rsidR="00DC751F" w:rsidRDefault="00DC75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91446A6" w14:textId="175F0247" w:rsidR="00693DDD" w:rsidRDefault="00693DDD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Question 7: What else could the Council do to make your life or your local area be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DDD" w14:paraId="5AA3D858" w14:textId="77777777" w:rsidTr="001C300E">
        <w:tc>
          <w:tcPr>
            <w:tcW w:w="9016" w:type="dxa"/>
          </w:tcPr>
          <w:p w14:paraId="39E71AF5" w14:textId="77777777" w:rsidR="00693DDD" w:rsidRDefault="00693DDD" w:rsidP="000A5B1A">
            <w:pPr>
              <w:spacing w:line="360" w:lineRule="auto"/>
              <w:rPr>
                <w:rFonts w:cs="Arial"/>
                <w:kern w:val="2"/>
                <w:szCs w:val="24"/>
                <w:lang w:val="en-US"/>
                <w14:ligatures w14:val="standardContextual"/>
              </w:rPr>
            </w:pPr>
          </w:p>
          <w:p w14:paraId="1D15C8B7" w14:textId="77777777" w:rsidR="00693DDD" w:rsidRDefault="00693DDD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504F8967" w14:textId="77777777" w:rsidR="00DC751F" w:rsidRDefault="00DC751F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4A885317" w14:textId="77777777" w:rsidR="00DC751F" w:rsidRDefault="00DC751F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3556777B" w14:textId="77777777" w:rsidR="00A13333" w:rsidRDefault="00A13333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0FF5B59E" w14:textId="77777777" w:rsidR="00693DDD" w:rsidRDefault="00693DDD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0B905366" w14:textId="77777777" w:rsidR="00693DDD" w:rsidRDefault="00693DDD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614F42CE" w14:textId="77777777" w:rsidR="00435675" w:rsidRDefault="00435675" w:rsidP="00A13333">
            <w:pPr>
              <w:spacing w:line="360" w:lineRule="auto"/>
              <w:rPr>
                <w:rFonts w:cs="Arial"/>
                <w:lang w:val="en-US"/>
              </w:rPr>
            </w:pPr>
          </w:p>
          <w:p w14:paraId="6196D4EF" w14:textId="77777777" w:rsidR="00435675" w:rsidRDefault="00435675" w:rsidP="000A5B1A">
            <w:pPr>
              <w:spacing w:line="360" w:lineRule="auto"/>
              <w:rPr>
                <w:rFonts w:cs="Arial"/>
                <w:lang w:val="en-US"/>
              </w:rPr>
            </w:pPr>
          </w:p>
          <w:p w14:paraId="604538E0" w14:textId="77777777" w:rsidR="000E554C" w:rsidRDefault="000E554C" w:rsidP="000A5B1A">
            <w:pPr>
              <w:spacing w:line="360" w:lineRule="auto"/>
              <w:rPr>
                <w:rFonts w:cs="Arial"/>
                <w:lang w:val="en-US"/>
              </w:rPr>
            </w:pPr>
          </w:p>
        </w:tc>
      </w:tr>
    </w:tbl>
    <w:p w14:paraId="158795F9" w14:textId="77777777" w:rsidR="00693DDD" w:rsidRDefault="00693DDD" w:rsidP="00A13333">
      <w:pPr>
        <w:spacing w:line="360" w:lineRule="auto"/>
        <w:rPr>
          <w:rFonts w:ascii="Arial" w:hAnsi="Arial" w:cs="Arial"/>
          <w:lang w:val="en-US"/>
        </w:rPr>
      </w:pPr>
    </w:p>
    <w:p w14:paraId="60BC3743" w14:textId="77777777" w:rsidR="00DC751F" w:rsidRPr="00B42535" w:rsidRDefault="00DC751F" w:rsidP="000A5B1A">
      <w:pPr>
        <w:spacing w:line="360" w:lineRule="auto"/>
        <w:rPr>
          <w:rFonts w:ascii="Arial" w:hAnsi="Arial" w:cs="Arial"/>
          <w:lang w:val="en-US"/>
        </w:rPr>
      </w:pPr>
    </w:p>
    <w:p w14:paraId="706A98C3" w14:textId="4ADFD591" w:rsidR="0053345A" w:rsidRDefault="00693DDD" w:rsidP="000A5B1A">
      <w:pPr>
        <w:spacing w:line="360" w:lineRule="auto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Questions about you</w:t>
      </w:r>
    </w:p>
    <w:p w14:paraId="2E826CD0" w14:textId="77777777" w:rsidR="00AD2579" w:rsidRDefault="00AD2579" w:rsidP="00A13333">
      <w:pPr>
        <w:spacing w:line="360" w:lineRule="auto"/>
        <w:rPr>
          <w:rFonts w:ascii="Arial" w:hAnsi="Arial" w:cs="Arial"/>
          <w:lang w:val="en-US"/>
        </w:rPr>
      </w:pPr>
    </w:p>
    <w:p w14:paraId="4E466698" w14:textId="615FAD26" w:rsidR="00693DDD" w:rsidRDefault="00693DDD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8: Which answer best describes who you are?</w:t>
      </w:r>
    </w:p>
    <w:p w14:paraId="554D8B95" w14:textId="5DF403F7" w:rsidR="00693DDD" w:rsidRDefault="00A14FE9" w:rsidP="000A5B1A">
      <w:pPr>
        <w:spacing w:before="240" w:line="360" w:lineRule="auto"/>
        <w:rPr>
          <w:rFonts w:ascii="Arial" w:hAnsi="Arial" w:cs="Arial"/>
          <w:lang w:val="en-US"/>
        </w:rPr>
      </w:pPr>
      <w:r w:rsidRPr="00A14FE9">
        <w:rPr>
          <w:rFonts w:ascii="Arial" w:hAnsi="Arial" w:cs="Arial"/>
          <w:lang w:val="en-US"/>
        </w:rPr>
        <w:t>Please show your answer by typing or putting an</w:t>
      </w:r>
      <w:r w:rsidRPr="000A5B1A">
        <w:rPr>
          <w:rFonts w:ascii="Arial" w:hAnsi="Arial" w:cs="Arial"/>
          <w:b/>
          <w:bCs/>
          <w:lang w:val="en-US"/>
        </w:rPr>
        <w:t xml:space="preserve"> X</w:t>
      </w:r>
      <w:r w:rsidRPr="00A14FE9">
        <w:rPr>
          <w:rFonts w:ascii="Arial" w:hAnsi="Arial" w:cs="Arial"/>
          <w:lang w:val="en-US"/>
        </w:rPr>
        <w:t xml:space="preserve"> in one bo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93DDD" w14:paraId="053050B9" w14:textId="77777777" w:rsidTr="00B42535">
        <w:tc>
          <w:tcPr>
            <w:tcW w:w="1555" w:type="dxa"/>
          </w:tcPr>
          <w:p w14:paraId="7DDAA367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7512" w:type="dxa"/>
          </w:tcPr>
          <w:p w14:paraId="5C96AFF4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 w:rsidRPr="000A5B1A">
              <w:rPr>
                <w:rFonts w:cs="Arial"/>
                <w:b/>
                <w:bCs/>
                <w:lang w:val="en-US"/>
              </w:rPr>
              <w:t xml:space="preserve">Resident </w:t>
            </w:r>
            <w:r>
              <w:rPr>
                <w:rFonts w:cs="Arial"/>
                <w:lang w:val="en-US"/>
              </w:rPr>
              <w:t xml:space="preserve">– I live in Mid and East Antrim. </w:t>
            </w:r>
          </w:p>
          <w:p w14:paraId="47BBA832" w14:textId="3AB56955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is means you live in Ballymena, Carrickfergus or Larne areas. </w:t>
            </w:r>
          </w:p>
        </w:tc>
      </w:tr>
      <w:tr w:rsidR="00693DDD" w14:paraId="4722FA41" w14:textId="77777777" w:rsidTr="00B42535">
        <w:tc>
          <w:tcPr>
            <w:tcW w:w="1555" w:type="dxa"/>
          </w:tcPr>
          <w:p w14:paraId="2995726B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7512" w:type="dxa"/>
          </w:tcPr>
          <w:p w14:paraId="655348F6" w14:textId="16088CF5" w:rsidR="00693DDD" w:rsidRPr="00A14FE9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 w:rsidRPr="00A14FE9">
              <w:rPr>
                <w:rFonts w:cs="Arial"/>
                <w:lang w:val="en-US"/>
              </w:rPr>
              <w:t>Business.</w:t>
            </w:r>
          </w:p>
        </w:tc>
      </w:tr>
      <w:tr w:rsidR="00693DDD" w14:paraId="138918D6" w14:textId="77777777" w:rsidTr="00B42535">
        <w:tc>
          <w:tcPr>
            <w:tcW w:w="1555" w:type="dxa"/>
          </w:tcPr>
          <w:p w14:paraId="23E7773E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7512" w:type="dxa"/>
          </w:tcPr>
          <w:p w14:paraId="7CE29755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 w:rsidRPr="000A5B1A">
              <w:rPr>
                <w:rFonts w:cs="Arial"/>
                <w:b/>
                <w:bCs/>
                <w:lang w:val="en-US"/>
              </w:rPr>
              <w:t>Community</w:t>
            </w:r>
            <w:r>
              <w:rPr>
                <w:rFonts w:cs="Arial"/>
                <w:lang w:val="en-US"/>
              </w:rPr>
              <w:t xml:space="preserve">, </w:t>
            </w:r>
            <w:r w:rsidRPr="000A5B1A">
              <w:rPr>
                <w:rFonts w:cs="Arial"/>
                <w:b/>
                <w:bCs/>
                <w:lang w:val="en-US"/>
              </w:rPr>
              <w:t>Voluntary organisation</w:t>
            </w:r>
            <w:r>
              <w:rPr>
                <w:rFonts w:cs="Arial"/>
                <w:lang w:val="en-US"/>
              </w:rPr>
              <w:t xml:space="preserve"> or </w:t>
            </w:r>
            <w:r w:rsidRPr="000A5B1A">
              <w:rPr>
                <w:rFonts w:cs="Arial"/>
                <w:b/>
                <w:bCs/>
                <w:lang w:val="en-US"/>
              </w:rPr>
              <w:t>charity</w:t>
            </w:r>
            <w:r>
              <w:rPr>
                <w:rFonts w:cs="Arial"/>
                <w:lang w:val="en-US"/>
              </w:rPr>
              <w:t xml:space="preserve">. </w:t>
            </w:r>
          </w:p>
          <w:p w14:paraId="01D64105" w14:textId="19F2592A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se types of organisations </w:t>
            </w:r>
            <w:r w:rsidR="00A14FE9">
              <w:rPr>
                <w:rFonts w:cs="Arial"/>
                <w:lang w:val="en-US"/>
              </w:rPr>
              <w:t xml:space="preserve">help </w:t>
            </w:r>
            <w:r>
              <w:rPr>
                <w:rFonts w:cs="Arial"/>
                <w:lang w:val="en-US"/>
              </w:rPr>
              <w:t xml:space="preserve">people in the local area. </w:t>
            </w:r>
          </w:p>
        </w:tc>
      </w:tr>
      <w:tr w:rsidR="00693DDD" w14:paraId="6621DE8D" w14:textId="77777777" w:rsidTr="00693DDD">
        <w:tc>
          <w:tcPr>
            <w:tcW w:w="1555" w:type="dxa"/>
          </w:tcPr>
          <w:p w14:paraId="7CE8FA14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7512" w:type="dxa"/>
          </w:tcPr>
          <w:p w14:paraId="10CEBC7E" w14:textId="626CF84B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lected Member</w:t>
            </w:r>
          </w:p>
        </w:tc>
      </w:tr>
      <w:tr w:rsidR="00693DDD" w14:paraId="470297D1" w14:textId="77777777" w:rsidTr="00693DDD">
        <w:tc>
          <w:tcPr>
            <w:tcW w:w="1555" w:type="dxa"/>
          </w:tcPr>
          <w:p w14:paraId="279A5E4E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7512" w:type="dxa"/>
          </w:tcPr>
          <w:p w14:paraId="0A6D8F8E" w14:textId="77777777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mething else – please say:</w:t>
            </w:r>
          </w:p>
          <w:p w14:paraId="6820A263" w14:textId="11A88B4B" w:rsidR="00693DDD" w:rsidRDefault="00693DDD" w:rsidP="00AD2579">
            <w:pPr>
              <w:spacing w:line="480" w:lineRule="auto"/>
              <w:rPr>
                <w:rFonts w:cs="Arial"/>
                <w:lang w:val="en-US"/>
              </w:rPr>
            </w:pPr>
          </w:p>
        </w:tc>
      </w:tr>
    </w:tbl>
    <w:p w14:paraId="0D67FA19" w14:textId="4762D19B" w:rsidR="00435675" w:rsidRDefault="00435675" w:rsidP="000A5B1A">
      <w:pPr>
        <w:spacing w:line="360" w:lineRule="auto"/>
        <w:rPr>
          <w:rFonts w:ascii="Arial" w:hAnsi="Arial" w:cs="Arial"/>
          <w:lang w:val="en-US"/>
        </w:rPr>
      </w:pPr>
    </w:p>
    <w:p w14:paraId="4CC34FF7" w14:textId="6237B001" w:rsidR="00693DDD" w:rsidRDefault="00693DDD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Question 9: Which area do you live or work in?</w:t>
      </w:r>
    </w:p>
    <w:p w14:paraId="0A98C929" w14:textId="55C1BC58" w:rsidR="00693DDD" w:rsidRDefault="00A14FE9" w:rsidP="000A5B1A">
      <w:pPr>
        <w:spacing w:before="240" w:line="360" w:lineRule="auto"/>
        <w:rPr>
          <w:rFonts w:ascii="Arial" w:hAnsi="Arial" w:cs="Arial"/>
          <w:lang w:val="en-US"/>
        </w:rPr>
      </w:pPr>
      <w:r w:rsidRPr="00A14FE9">
        <w:rPr>
          <w:rFonts w:ascii="Arial" w:hAnsi="Arial" w:cs="Arial"/>
          <w:lang w:val="en-US"/>
        </w:rPr>
        <w:t xml:space="preserve">Please show your answer by typing or putting an </w:t>
      </w:r>
      <w:r w:rsidRPr="000A5B1A">
        <w:rPr>
          <w:rFonts w:ascii="Arial" w:hAnsi="Arial" w:cs="Arial"/>
          <w:b/>
          <w:bCs/>
          <w:lang w:val="en-US"/>
        </w:rPr>
        <w:t>X</w:t>
      </w:r>
      <w:r w:rsidRPr="00A14FE9">
        <w:rPr>
          <w:rFonts w:ascii="Arial" w:hAnsi="Arial" w:cs="Arial"/>
          <w:lang w:val="en-US"/>
        </w:rPr>
        <w:t xml:space="preserve"> in on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693DDD" w14:paraId="52E8D3BA" w14:textId="77777777" w:rsidTr="001C2184">
        <w:tc>
          <w:tcPr>
            <w:tcW w:w="1555" w:type="dxa"/>
          </w:tcPr>
          <w:p w14:paraId="7BDF9B6E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14:paraId="4C5ACFF5" w14:textId="36449755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llymena</w:t>
            </w:r>
          </w:p>
        </w:tc>
      </w:tr>
      <w:tr w:rsidR="00693DDD" w14:paraId="13F439CF" w14:textId="77777777" w:rsidTr="001C2184">
        <w:tc>
          <w:tcPr>
            <w:tcW w:w="1555" w:type="dxa"/>
          </w:tcPr>
          <w:p w14:paraId="490F6BB9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14:paraId="6FA47A49" w14:textId="56056378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rrickfergus</w:t>
            </w:r>
          </w:p>
        </w:tc>
      </w:tr>
      <w:tr w:rsidR="00693DDD" w14:paraId="3014C916" w14:textId="77777777" w:rsidTr="001C2184">
        <w:tc>
          <w:tcPr>
            <w:tcW w:w="1555" w:type="dxa"/>
          </w:tcPr>
          <w:p w14:paraId="1B5A7445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14:paraId="782B4C23" w14:textId="1CA88B03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rne</w:t>
            </w:r>
          </w:p>
        </w:tc>
      </w:tr>
      <w:tr w:rsidR="00693DDD" w14:paraId="7EF43714" w14:textId="77777777" w:rsidTr="001C2184">
        <w:tc>
          <w:tcPr>
            <w:tcW w:w="1555" w:type="dxa"/>
          </w:tcPr>
          <w:p w14:paraId="0D16D95F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14:paraId="23982CCA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ther – please tell us:</w:t>
            </w:r>
          </w:p>
          <w:p w14:paraId="409DC0A4" w14:textId="5B0CF65F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</w:tr>
    </w:tbl>
    <w:p w14:paraId="42305E8B" w14:textId="77777777" w:rsidR="00435675" w:rsidRDefault="00435675" w:rsidP="00A13333">
      <w:pPr>
        <w:spacing w:line="360" w:lineRule="auto"/>
        <w:rPr>
          <w:rFonts w:ascii="Arial" w:hAnsi="Arial" w:cs="Arial"/>
          <w:sz w:val="28"/>
          <w:szCs w:val="28"/>
          <w:u w:val="single"/>
          <w:lang w:val="en-US"/>
        </w:rPr>
      </w:pPr>
    </w:p>
    <w:p w14:paraId="4AFCCA19" w14:textId="77777777" w:rsidR="00AD2579" w:rsidRPr="00B42535" w:rsidRDefault="00AD2579" w:rsidP="000A5B1A">
      <w:pPr>
        <w:spacing w:line="360" w:lineRule="auto"/>
        <w:rPr>
          <w:rFonts w:ascii="Arial" w:hAnsi="Arial" w:cs="Arial"/>
          <w:sz w:val="28"/>
          <w:szCs w:val="28"/>
          <w:u w:val="single"/>
          <w:lang w:val="en-US"/>
        </w:rPr>
      </w:pPr>
    </w:p>
    <w:p w14:paraId="1E83B7FC" w14:textId="44876874" w:rsidR="00693DDD" w:rsidRDefault="00693DDD" w:rsidP="000A5B1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0: What is your age group?</w:t>
      </w:r>
    </w:p>
    <w:p w14:paraId="533D03F6" w14:textId="77777777" w:rsidR="00A14FE9" w:rsidRDefault="00A14FE9" w:rsidP="00A14FE9">
      <w:pPr>
        <w:spacing w:line="360" w:lineRule="auto"/>
        <w:rPr>
          <w:rFonts w:ascii="Arial" w:hAnsi="Arial" w:cs="Arial"/>
          <w:lang w:val="en-US"/>
        </w:rPr>
      </w:pPr>
      <w:r w:rsidRPr="00A14FE9">
        <w:rPr>
          <w:rFonts w:ascii="Arial" w:hAnsi="Arial" w:cs="Arial"/>
          <w:lang w:val="en-US"/>
        </w:rPr>
        <w:t>Please show your answer by typing or putting an</w:t>
      </w:r>
      <w:r w:rsidRPr="007B1819">
        <w:rPr>
          <w:rFonts w:ascii="Arial" w:hAnsi="Arial" w:cs="Arial"/>
          <w:b/>
          <w:bCs/>
          <w:lang w:val="en-US"/>
        </w:rPr>
        <w:t xml:space="preserve"> X</w:t>
      </w:r>
      <w:r w:rsidRPr="00A14FE9">
        <w:rPr>
          <w:rFonts w:ascii="Arial" w:hAnsi="Arial" w:cs="Arial"/>
          <w:lang w:val="en-US"/>
        </w:rPr>
        <w:t xml:space="preserve"> in on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693DDD" w14:paraId="1E51FD05" w14:textId="77777777" w:rsidTr="00B42535">
        <w:tc>
          <w:tcPr>
            <w:tcW w:w="1555" w:type="dxa"/>
          </w:tcPr>
          <w:p w14:paraId="3B38AC50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08374053" w14:textId="43AE215D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 to 14</w:t>
            </w:r>
          </w:p>
        </w:tc>
      </w:tr>
      <w:tr w:rsidR="00693DDD" w14:paraId="68497C4D" w14:textId="77777777" w:rsidTr="00B42535">
        <w:tc>
          <w:tcPr>
            <w:tcW w:w="1555" w:type="dxa"/>
          </w:tcPr>
          <w:p w14:paraId="2A9B9A5D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2E7D9FD4" w14:textId="5408EE69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 to 39</w:t>
            </w:r>
          </w:p>
        </w:tc>
      </w:tr>
      <w:tr w:rsidR="00693DDD" w14:paraId="26B1B9CC" w14:textId="77777777" w:rsidTr="00B42535">
        <w:tc>
          <w:tcPr>
            <w:tcW w:w="1555" w:type="dxa"/>
          </w:tcPr>
          <w:p w14:paraId="7666880F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567EAA7F" w14:textId="218E592E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 to 64</w:t>
            </w:r>
          </w:p>
        </w:tc>
      </w:tr>
      <w:tr w:rsidR="00693DDD" w14:paraId="140F744C" w14:textId="77777777" w:rsidTr="00B42535">
        <w:tc>
          <w:tcPr>
            <w:tcW w:w="1555" w:type="dxa"/>
          </w:tcPr>
          <w:p w14:paraId="781C11B5" w14:textId="77777777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22BBA757" w14:textId="03266542" w:rsidR="00693DDD" w:rsidRDefault="00693DDD" w:rsidP="001C2184">
            <w:pPr>
              <w:spacing w:line="48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5 or older</w:t>
            </w:r>
          </w:p>
        </w:tc>
      </w:tr>
    </w:tbl>
    <w:p w14:paraId="2FED4A39" w14:textId="77777777" w:rsidR="00693DDD" w:rsidRPr="001C300E" w:rsidRDefault="00693DDD" w:rsidP="000A5B1A">
      <w:pPr>
        <w:spacing w:line="360" w:lineRule="auto"/>
        <w:rPr>
          <w:rFonts w:ascii="Arial" w:hAnsi="Arial" w:cs="Arial"/>
          <w:sz w:val="28"/>
          <w:szCs w:val="28"/>
          <w:u w:val="single"/>
          <w:lang w:val="en-US"/>
        </w:rPr>
      </w:pPr>
    </w:p>
    <w:p w14:paraId="04427BFE" w14:textId="77777777" w:rsidR="00EC06C5" w:rsidRPr="00B42535" w:rsidRDefault="00EC06C5" w:rsidP="000A5B1A">
      <w:pPr>
        <w:spacing w:line="360" w:lineRule="auto"/>
        <w:rPr>
          <w:rFonts w:ascii="Arial" w:hAnsi="Arial" w:cs="Arial"/>
          <w:lang w:val="en-US"/>
        </w:rPr>
      </w:pPr>
    </w:p>
    <w:p w14:paraId="63BEA6AD" w14:textId="3AC07482" w:rsidR="00DF54B6" w:rsidRPr="00B42535" w:rsidRDefault="00496431" w:rsidP="000A5B1A">
      <w:pPr>
        <w:spacing w:line="360" w:lineRule="auto"/>
        <w:rPr>
          <w:rFonts w:ascii="Arial" w:hAnsi="Arial" w:cs="Arial"/>
          <w:lang w:val="en-US"/>
        </w:rPr>
      </w:pPr>
      <w:r w:rsidRPr="00B42535">
        <w:rPr>
          <w:rFonts w:ascii="Arial" w:hAnsi="Arial" w:cs="Arial"/>
          <w:lang w:val="en-US"/>
        </w:rPr>
        <w:t xml:space="preserve">The survey is now complete. Thank you for your feedback. </w:t>
      </w:r>
    </w:p>
    <w:p w14:paraId="30AAE301" w14:textId="383BCAD8" w:rsidR="00280455" w:rsidRPr="00693DDD" w:rsidRDefault="00EF3FEB" w:rsidP="000A5B1A">
      <w:pPr>
        <w:spacing w:line="360" w:lineRule="auto"/>
      </w:pPr>
      <w:r w:rsidRPr="00693DDD">
        <w:t xml:space="preserve"> </w:t>
      </w:r>
    </w:p>
    <w:sectPr w:rsidR="00280455" w:rsidRPr="00693DDD" w:rsidSect="00062F0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BB5F" w14:textId="77777777" w:rsidR="00C65FDE" w:rsidRDefault="00C65FDE" w:rsidP="00486A72">
      <w:pPr>
        <w:spacing w:after="0" w:line="240" w:lineRule="auto"/>
      </w:pPr>
      <w:r>
        <w:separator/>
      </w:r>
    </w:p>
  </w:endnote>
  <w:endnote w:type="continuationSeparator" w:id="0">
    <w:p w14:paraId="0BEB5C78" w14:textId="77777777" w:rsidR="00C65FDE" w:rsidRDefault="00C65FDE" w:rsidP="0048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7327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E1EBB4" w14:textId="18C7ADC4" w:rsidR="006C4637" w:rsidRDefault="006C4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4060A6" w14:textId="77777777" w:rsidR="0085602F" w:rsidRDefault="0085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D5B3" w14:textId="77777777" w:rsidR="00C65FDE" w:rsidRDefault="00C65FDE" w:rsidP="00486A72">
      <w:pPr>
        <w:spacing w:after="0" w:line="240" w:lineRule="auto"/>
      </w:pPr>
      <w:r>
        <w:separator/>
      </w:r>
    </w:p>
  </w:footnote>
  <w:footnote w:type="continuationSeparator" w:id="0">
    <w:p w14:paraId="6AED6EC3" w14:textId="77777777" w:rsidR="00C65FDE" w:rsidRDefault="00C65FDE" w:rsidP="0048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50F"/>
    <w:multiLevelType w:val="hybridMultilevel"/>
    <w:tmpl w:val="811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BDC"/>
    <w:multiLevelType w:val="hybridMultilevel"/>
    <w:tmpl w:val="DA745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E6"/>
    <w:multiLevelType w:val="hybridMultilevel"/>
    <w:tmpl w:val="4CE205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0F1"/>
    <w:multiLevelType w:val="hybridMultilevel"/>
    <w:tmpl w:val="AD88B322"/>
    <w:lvl w:ilvl="0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5C4"/>
    <w:multiLevelType w:val="hybridMultilevel"/>
    <w:tmpl w:val="D852816A"/>
    <w:lvl w:ilvl="0" w:tplc="9CACFCC2">
      <w:start w:val="1"/>
      <w:numFmt w:val="bullet"/>
      <w:lvlText w:val="-"/>
      <w:lvlJc w:val="left"/>
      <w:pPr>
        <w:ind w:left="76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EF5FF3"/>
    <w:multiLevelType w:val="hybridMultilevel"/>
    <w:tmpl w:val="D7F8E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4866"/>
    <w:multiLevelType w:val="hybridMultilevel"/>
    <w:tmpl w:val="D7F8E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44C"/>
    <w:multiLevelType w:val="hybridMultilevel"/>
    <w:tmpl w:val="BB5C4C7A"/>
    <w:lvl w:ilvl="0" w:tplc="58621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8F4"/>
    <w:multiLevelType w:val="hybridMultilevel"/>
    <w:tmpl w:val="2DBABCB8"/>
    <w:lvl w:ilvl="0" w:tplc="92487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193C"/>
    <w:multiLevelType w:val="hybridMultilevel"/>
    <w:tmpl w:val="7BFA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587"/>
    <w:multiLevelType w:val="hybridMultilevel"/>
    <w:tmpl w:val="11DA5F2C"/>
    <w:lvl w:ilvl="0" w:tplc="787CC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166"/>
    <w:multiLevelType w:val="hybridMultilevel"/>
    <w:tmpl w:val="738ADD48"/>
    <w:lvl w:ilvl="0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5F09"/>
    <w:multiLevelType w:val="hybridMultilevel"/>
    <w:tmpl w:val="AB20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2D65"/>
    <w:multiLevelType w:val="hybridMultilevel"/>
    <w:tmpl w:val="6C1ABAF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469C"/>
    <w:multiLevelType w:val="hybridMultilevel"/>
    <w:tmpl w:val="D25220F4"/>
    <w:lvl w:ilvl="0" w:tplc="9CACFCC2">
      <w:start w:val="1"/>
      <w:numFmt w:val="bullet"/>
      <w:lvlText w:val="-"/>
      <w:lvlJc w:val="left"/>
      <w:pPr>
        <w:ind w:left="462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86" w:hanging="360"/>
      </w:pPr>
      <w:rPr>
        <w:rFonts w:ascii="Wingdings" w:hAnsi="Wingdings" w:hint="default"/>
      </w:rPr>
    </w:lvl>
  </w:abstractNum>
  <w:abstractNum w:abstractNumId="15" w15:restartNumberingAfterBreak="0">
    <w:nsid w:val="31FA717F"/>
    <w:multiLevelType w:val="hybridMultilevel"/>
    <w:tmpl w:val="BF9C5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59FF"/>
    <w:multiLevelType w:val="hybridMultilevel"/>
    <w:tmpl w:val="6DFC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5B69"/>
    <w:multiLevelType w:val="hybridMultilevel"/>
    <w:tmpl w:val="41886530"/>
    <w:lvl w:ilvl="0" w:tplc="08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8" w15:restartNumberingAfterBreak="0">
    <w:nsid w:val="3B020CD9"/>
    <w:multiLevelType w:val="hybridMultilevel"/>
    <w:tmpl w:val="D7F8E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713"/>
    <w:multiLevelType w:val="hybridMultilevel"/>
    <w:tmpl w:val="C3AA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A6D45"/>
    <w:multiLevelType w:val="hybridMultilevel"/>
    <w:tmpl w:val="F72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2F9F"/>
    <w:multiLevelType w:val="hybridMultilevel"/>
    <w:tmpl w:val="7916C854"/>
    <w:lvl w:ilvl="0" w:tplc="E77E8A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2D6A"/>
    <w:multiLevelType w:val="hybridMultilevel"/>
    <w:tmpl w:val="3890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7D07"/>
    <w:multiLevelType w:val="hybridMultilevel"/>
    <w:tmpl w:val="AFD62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72F7"/>
    <w:multiLevelType w:val="hybridMultilevel"/>
    <w:tmpl w:val="6C7E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11D1"/>
    <w:multiLevelType w:val="hybridMultilevel"/>
    <w:tmpl w:val="BA2E0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5B0"/>
    <w:multiLevelType w:val="hybridMultilevel"/>
    <w:tmpl w:val="6EDED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657F"/>
    <w:multiLevelType w:val="hybridMultilevel"/>
    <w:tmpl w:val="DD24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877"/>
    <w:multiLevelType w:val="hybridMultilevel"/>
    <w:tmpl w:val="052E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0BF"/>
    <w:multiLevelType w:val="hybridMultilevel"/>
    <w:tmpl w:val="384E5A94"/>
    <w:lvl w:ilvl="0" w:tplc="0C22E6A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566F51"/>
    <w:multiLevelType w:val="hybridMultilevel"/>
    <w:tmpl w:val="99D89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F3B02"/>
    <w:multiLevelType w:val="hybridMultilevel"/>
    <w:tmpl w:val="0A9E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B2D"/>
    <w:multiLevelType w:val="hybridMultilevel"/>
    <w:tmpl w:val="01DA505E"/>
    <w:lvl w:ilvl="0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C4337"/>
    <w:multiLevelType w:val="hybridMultilevel"/>
    <w:tmpl w:val="CBB6A4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C874913"/>
    <w:multiLevelType w:val="hybridMultilevel"/>
    <w:tmpl w:val="79B6A342"/>
    <w:lvl w:ilvl="0" w:tplc="9CACF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D51C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6460C9"/>
    <w:multiLevelType w:val="hybridMultilevel"/>
    <w:tmpl w:val="A79A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674A"/>
    <w:multiLevelType w:val="hybridMultilevel"/>
    <w:tmpl w:val="8A1E1D98"/>
    <w:lvl w:ilvl="0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B3D3F"/>
    <w:multiLevelType w:val="hybridMultilevel"/>
    <w:tmpl w:val="7E04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511F"/>
    <w:multiLevelType w:val="hybridMultilevel"/>
    <w:tmpl w:val="0F269D00"/>
    <w:lvl w:ilvl="0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7799">
    <w:abstractNumId w:val="21"/>
  </w:num>
  <w:num w:numId="2" w16cid:durableId="1002663030">
    <w:abstractNumId w:val="8"/>
  </w:num>
  <w:num w:numId="3" w16cid:durableId="1588731856">
    <w:abstractNumId w:val="26"/>
  </w:num>
  <w:num w:numId="4" w16cid:durableId="1006908573">
    <w:abstractNumId w:val="15"/>
  </w:num>
  <w:num w:numId="5" w16cid:durableId="1290015059">
    <w:abstractNumId w:val="23"/>
  </w:num>
  <w:num w:numId="6" w16cid:durableId="1736202803">
    <w:abstractNumId w:val="7"/>
  </w:num>
  <w:num w:numId="7" w16cid:durableId="588273150">
    <w:abstractNumId w:val="35"/>
  </w:num>
  <w:num w:numId="8" w16cid:durableId="91171417">
    <w:abstractNumId w:val="28"/>
  </w:num>
  <w:num w:numId="9" w16cid:durableId="112789781">
    <w:abstractNumId w:val="10"/>
  </w:num>
  <w:num w:numId="10" w16cid:durableId="1617178807">
    <w:abstractNumId w:val="11"/>
  </w:num>
  <w:num w:numId="11" w16cid:durableId="804813382">
    <w:abstractNumId w:val="38"/>
  </w:num>
  <w:num w:numId="12" w16cid:durableId="595370">
    <w:abstractNumId w:val="20"/>
  </w:num>
  <w:num w:numId="13" w16cid:durableId="2081248019">
    <w:abstractNumId w:val="2"/>
  </w:num>
  <w:num w:numId="14" w16cid:durableId="868570976">
    <w:abstractNumId w:val="22"/>
  </w:num>
  <w:num w:numId="15" w16cid:durableId="1955135770">
    <w:abstractNumId w:val="1"/>
  </w:num>
  <w:num w:numId="16" w16cid:durableId="1129319518">
    <w:abstractNumId w:val="13"/>
  </w:num>
  <w:num w:numId="17" w16cid:durableId="1566647660">
    <w:abstractNumId w:val="3"/>
  </w:num>
  <w:num w:numId="18" w16cid:durableId="1753775996">
    <w:abstractNumId w:val="39"/>
  </w:num>
  <w:num w:numId="19" w16cid:durableId="1454471949">
    <w:abstractNumId w:val="12"/>
  </w:num>
  <w:num w:numId="20" w16cid:durableId="1083264036">
    <w:abstractNumId w:val="5"/>
  </w:num>
  <w:num w:numId="21" w16cid:durableId="838009654">
    <w:abstractNumId w:val="6"/>
  </w:num>
  <w:num w:numId="22" w16cid:durableId="210771695">
    <w:abstractNumId w:val="18"/>
  </w:num>
  <w:num w:numId="23" w16cid:durableId="1935287594">
    <w:abstractNumId w:val="37"/>
  </w:num>
  <w:num w:numId="24" w16cid:durableId="1238662794">
    <w:abstractNumId w:val="16"/>
  </w:num>
  <w:num w:numId="25" w16cid:durableId="559171862">
    <w:abstractNumId w:val="29"/>
  </w:num>
  <w:num w:numId="26" w16cid:durableId="992029477">
    <w:abstractNumId w:val="36"/>
  </w:num>
  <w:num w:numId="27" w16cid:durableId="1503669016">
    <w:abstractNumId w:val="33"/>
  </w:num>
  <w:num w:numId="28" w16cid:durableId="1143814786">
    <w:abstractNumId w:val="25"/>
  </w:num>
  <w:num w:numId="29" w16cid:durableId="615480382">
    <w:abstractNumId w:val="34"/>
  </w:num>
  <w:num w:numId="30" w16cid:durableId="703754026">
    <w:abstractNumId w:val="4"/>
  </w:num>
  <w:num w:numId="31" w16cid:durableId="2033801738">
    <w:abstractNumId w:val="0"/>
  </w:num>
  <w:num w:numId="32" w16cid:durableId="1953852184">
    <w:abstractNumId w:val="17"/>
  </w:num>
  <w:num w:numId="33" w16cid:durableId="1093093708">
    <w:abstractNumId w:val="19"/>
  </w:num>
  <w:num w:numId="34" w16cid:durableId="2070495011">
    <w:abstractNumId w:val="27"/>
  </w:num>
  <w:num w:numId="35" w16cid:durableId="12153202">
    <w:abstractNumId w:val="14"/>
  </w:num>
  <w:num w:numId="36" w16cid:durableId="1165896622">
    <w:abstractNumId w:val="32"/>
  </w:num>
  <w:num w:numId="37" w16cid:durableId="234436822">
    <w:abstractNumId w:val="9"/>
  </w:num>
  <w:num w:numId="38" w16cid:durableId="708721967">
    <w:abstractNumId w:val="31"/>
  </w:num>
  <w:num w:numId="39" w16cid:durableId="2139957301">
    <w:abstractNumId w:val="24"/>
  </w:num>
  <w:num w:numId="40" w16cid:durableId="6672938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85"/>
    <w:rsid w:val="00004894"/>
    <w:rsid w:val="00014CD8"/>
    <w:rsid w:val="00021E2C"/>
    <w:rsid w:val="00023122"/>
    <w:rsid w:val="00030DE0"/>
    <w:rsid w:val="00030FCA"/>
    <w:rsid w:val="00035A78"/>
    <w:rsid w:val="00045A75"/>
    <w:rsid w:val="0005646F"/>
    <w:rsid w:val="00062F08"/>
    <w:rsid w:val="00066600"/>
    <w:rsid w:val="00077529"/>
    <w:rsid w:val="00077F13"/>
    <w:rsid w:val="000819B2"/>
    <w:rsid w:val="000856EA"/>
    <w:rsid w:val="000908A2"/>
    <w:rsid w:val="00091520"/>
    <w:rsid w:val="000948D9"/>
    <w:rsid w:val="000A57E8"/>
    <w:rsid w:val="000A5B1A"/>
    <w:rsid w:val="000A6C48"/>
    <w:rsid w:val="000B3F85"/>
    <w:rsid w:val="000C2395"/>
    <w:rsid w:val="000D0A80"/>
    <w:rsid w:val="000D5104"/>
    <w:rsid w:val="000D5452"/>
    <w:rsid w:val="000D7136"/>
    <w:rsid w:val="000E394C"/>
    <w:rsid w:val="000E554C"/>
    <w:rsid w:val="000F645F"/>
    <w:rsid w:val="001017B6"/>
    <w:rsid w:val="00106717"/>
    <w:rsid w:val="001251C8"/>
    <w:rsid w:val="00144559"/>
    <w:rsid w:val="0015204D"/>
    <w:rsid w:val="001554EF"/>
    <w:rsid w:val="001711DE"/>
    <w:rsid w:val="0017249C"/>
    <w:rsid w:val="001743DC"/>
    <w:rsid w:val="0018680D"/>
    <w:rsid w:val="00192ABA"/>
    <w:rsid w:val="001A2884"/>
    <w:rsid w:val="001A2BFA"/>
    <w:rsid w:val="001B12BC"/>
    <w:rsid w:val="001C2184"/>
    <w:rsid w:val="001C22AD"/>
    <w:rsid w:val="001D08DF"/>
    <w:rsid w:val="001F68A5"/>
    <w:rsid w:val="002012AB"/>
    <w:rsid w:val="00207874"/>
    <w:rsid w:val="00213DBE"/>
    <w:rsid w:val="0022238B"/>
    <w:rsid w:val="00222FBD"/>
    <w:rsid w:val="00225D12"/>
    <w:rsid w:val="0025261E"/>
    <w:rsid w:val="002730B9"/>
    <w:rsid w:val="00275C6B"/>
    <w:rsid w:val="00280455"/>
    <w:rsid w:val="00280F9E"/>
    <w:rsid w:val="00282C73"/>
    <w:rsid w:val="002857E1"/>
    <w:rsid w:val="00287CAF"/>
    <w:rsid w:val="002A1B19"/>
    <w:rsid w:val="002A2E96"/>
    <w:rsid w:val="002A43D2"/>
    <w:rsid w:val="002C06F4"/>
    <w:rsid w:val="002C2208"/>
    <w:rsid w:val="002C76A0"/>
    <w:rsid w:val="002E5625"/>
    <w:rsid w:val="002E59C2"/>
    <w:rsid w:val="002F6224"/>
    <w:rsid w:val="003118C4"/>
    <w:rsid w:val="003424D0"/>
    <w:rsid w:val="0035102D"/>
    <w:rsid w:val="00355DED"/>
    <w:rsid w:val="00364DF5"/>
    <w:rsid w:val="003677A0"/>
    <w:rsid w:val="00374F08"/>
    <w:rsid w:val="00382E17"/>
    <w:rsid w:val="00385A00"/>
    <w:rsid w:val="00386AB4"/>
    <w:rsid w:val="0039180B"/>
    <w:rsid w:val="00393199"/>
    <w:rsid w:val="003A4736"/>
    <w:rsid w:val="003A6C0F"/>
    <w:rsid w:val="003B1E08"/>
    <w:rsid w:val="003C3810"/>
    <w:rsid w:val="003C7105"/>
    <w:rsid w:val="003C7E05"/>
    <w:rsid w:val="003C7F13"/>
    <w:rsid w:val="003D0680"/>
    <w:rsid w:val="003D3DD7"/>
    <w:rsid w:val="003D47C1"/>
    <w:rsid w:val="003E469C"/>
    <w:rsid w:val="003E73C6"/>
    <w:rsid w:val="003F49A2"/>
    <w:rsid w:val="004006D0"/>
    <w:rsid w:val="0040419A"/>
    <w:rsid w:val="004055D5"/>
    <w:rsid w:val="0041717F"/>
    <w:rsid w:val="0042499D"/>
    <w:rsid w:val="00424E7E"/>
    <w:rsid w:val="00435675"/>
    <w:rsid w:val="004428AA"/>
    <w:rsid w:val="00452BE6"/>
    <w:rsid w:val="004616DB"/>
    <w:rsid w:val="00462D13"/>
    <w:rsid w:val="00467E14"/>
    <w:rsid w:val="004714B0"/>
    <w:rsid w:val="004723F4"/>
    <w:rsid w:val="004727C6"/>
    <w:rsid w:val="0047484D"/>
    <w:rsid w:val="00476DAF"/>
    <w:rsid w:val="00477870"/>
    <w:rsid w:val="00480E7D"/>
    <w:rsid w:val="0048465D"/>
    <w:rsid w:val="00486A72"/>
    <w:rsid w:val="00487548"/>
    <w:rsid w:val="004906FB"/>
    <w:rsid w:val="00491E46"/>
    <w:rsid w:val="00495F5C"/>
    <w:rsid w:val="00496431"/>
    <w:rsid w:val="004B26EC"/>
    <w:rsid w:val="004B71EB"/>
    <w:rsid w:val="004C6697"/>
    <w:rsid w:val="004D23ED"/>
    <w:rsid w:val="004D7601"/>
    <w:rsid w:val="004E24F2"/>
    <w:rsid w:val="004E7CE0"/>
    <w:rsid w:val="0050063E"/>
    <w:rsid w:val="005063F2"/>
    <w:rsid w:val="005077FB"/>
    <w:rsid w:val="00510DEB"/>
    <w:rsid w:val="00513638"/>
    <w:rsid w:val="00530B76"/>
    <w:rsid w:val="0053345A"/>
    <w:rsid w:val="00534D7E"/>
    <w:rsid w:val="0053655D"/>
    <w:rsid w:val="005374F8"/>
    <w:rsid w:val="00543A58"/>
    <w:rsid w:val="0054609E"/>
    <w:rsid w:val="00556ACF"/>
    <w:rsid w:val="00557AD5"/>
    <w:rsid w:val="005616E6"/>
    <w:rsid w:val="00561BA9"/>
    <w:rsid w:val="00561FB5"/>
    <w:rsid w:val="005775F2"/>
    <w:rsid w:val="0059399F"/>
    <w:rsid w:val="005A2BF5"/>
    <w:rsid w:val="005A5FFD"/>
    <w:rsid w:val="005A6803"/>
    <w:rsid w:val="005B4C7E"/>
    <w:rsid w:val="005C1B5C"/>
    <w:rsid w:val="005C3E49"/>
    <w:rsid w:val="005D0CD3"/>
    <w:rsid w:val="005D0DF8"/>
    <w:rsid w:val="005D0F38"/>
    <w:rsid w:val="005D529D"/>
    <w:rsid w:val="005E2711"/>
    <w:rsid w:val="00604B7D"/>
    <w:rsid w:val="00604EAA"/>
    <w:rsid w:val="006145C5"/>
    <w:rsid w:val="00620E87"/>
    <w:rsid w:val="00623906"/>
    <w:rsid w:val="0062731A"/>
    <w:rsid w:val="00633C2D"/>
    <w:rsid w:val="00635BF8"/>
    <w:rsid w:val="0063713D"/>
    <w:rsid w:val="00666DA2"/>
    <w:rsid w:val="0069284B"/>
    <w:rsid w:val="00692B3B"/>
    <w:rsid w:val="006939CC"/>
    <w:rsid w:val="00693DDD"/>
    <w:rsid w:val="00695555"/>
    <w:rsid w:val="006A0CB8"/>
    <w:rsid w:val="006A0EDD"/>
    <w:rsid w:val="006A52A9"/>
    <w:rsid w:val="006A63BD"/>
    <w:rsid w:val="006A727B"/>
    <w:rsid w:val="006A73DE"/>
    <w:rsid w:val="006A7BDE"/>
    <w:rsid w:val="006B0653"/>
    <w:rsid w:val="006B3617"/>
    <w:rsid w:val="006C3DD0"/>
    <w:rsid w:val="006C4637"/>
    <w:rsid w:val="006D3236"/>
    <w:rsid w:val="006D3D5F"/>
    <w:rsid w:val="006D5F6E"/>
    <w:rsid w:val="006D7190"/>
    <w:rsid w:val="006E31AD"/>
    <w:rsid w:val="006E38E4"/>
    <w:rsid w:val="006E5258"/>
    <w:rsid w:val="006F3C9B"/>
    <w:rsid w:val="006F455B"/>
    <w:rsid w:val="006F6850"/>
    <w:rsid w:val="006F6B0B"/>
    <w:rsid w:val="0070007D"/>
    <w:rsid w:val="007126B6"/>
    <w:rsid w:val="00712926"/>
    <w:rsid w:val="00727473"/>
    <w:rsid w:val="00731CFF"/>
    <w:rsid w:val="007363B6"/>
    <w:rsid w:val="007369FA"/>
    <w:rsid w:val="00743211"/>
    <w:rsid w:val="007445EC"/>
    <w:rsid w:val="00760EE0"/>
    <w:rsid w:val="00762AB8"/>
    <w:rsid w:val="007663C2"/>
    <w:rsid w:val="00771157"/>
    <w:rsid w:val="00774F89"/>
    <w:rsid w:val="0078186E"/>
    <w:rsid w:val="007923A6"/>
    <w:rsid w:val="00794496"/>
    <w:rsid w:val="007A1D76"/>
    <w:rsid w:val="007A1E1D"/>
    <w:rsid w:val="007C1003"/>
    <w:rsid w:val="007C21C2"/>
    <w:rsid w:val="007C511A"/>
    <w:rsid w:val="007D23D4"/>
    <w:rsid w:val="007D2BA3"/>
    <w:rsid w:val="007D6B26"/>
    <w:rsid w:val="007E24A0"/>
    <w:rsid w:val="007E3C4F"/>
    <w:rsid w:val="007F6E05"/>
    <w:rsid w:val="00803D39"/>
    <w:rsid w:val="00803D85"/>
    <w:rsid w:val="00806886"/>
    <w:rsid w:val="0081397A"/>
    <w:rsid w:val="00816E59"/>
    <w:rsid w:val="0081775C"/>
    <w:rsid w:val="0083232E"/>
    <w:rsid w:val="00834237"/>
    <w:rsid w:val="00834A1B"/>
    <w:rsid w:val="008440E9"/>
    <w:rsid w:val="0084470F"/>
    <w:rsid w:val="0085542E"/>
    <w:rsid w:val="0085602F"/>
    <w:rsid w:val="008630B4"/>
    <w:rsid w:val="00891B3C"/>
    <w:rsid w:val="008938BF"/>
    <w:rsid w:val="00897C24"/>
    <w:rsid w:val="00897C62"/>
    <w:rsid w:val="008A737F"/>
    <w:rsid w:val="008B3D3F"/>
    <w:rsid w:val="008B7DD8"/>
    <w:rsid w:val="008C4428"/>
    <w:rsid w:val="008D2513"/>
    <w:rsid w:val="008D3AD5"/>
    <w:rsid w:val="008D4074"/>
    <w:rsid w:val="008D56E5"/>
    <w:rsid w:val="008E157C"/>
    <w:rsid w:val="008F2126"/>
    <w:rsid w:val="008F30EA"/>
    <w:rsid w:val="008F327B"/>
    <w:rsid w:val="008F5815"/>
    <w:rsid w:val="00910FBB"/>
    <w:rsid w:val="0091344F"/>
    <w:rsid w:val="0091604A"/>
    <w:rsid w:val="00922D1C"/>
    <w:rsid w:val="00925CB9"/>
    <w:rsid w:val="00926237"/>
    <w:rsid w:val="0093332A"/>
    <w:rsid w:val="00937FE2"/>
    <w:rsid w:val="00956F82"/>
    <w:rsid w:val="009602B3"/>
    <w:rsid w:val="0096464C"/>
    <w:rsid w:val="00971902"/>
    <w:rsid w:val="0097265C"/>
    <w:rsid w:val="0097685C"/>
    <w:rsid w:val="00982AB8"/>
    <w:rsid w:val="0099171B"/>
    <w:rsid w:val="009A6C28"/>
    <w:rsid w:val="009B11C0"/>
    <w:rsid w:val="009B6126"/>
    <w:rsid w:val="009C2E95"/>
    <w:rsid w:val="009D278B"/>
    <w:rsid w:val="009D2FD0"/>
    <w:rsid w:val="009E1F7C"/>
    <w:rsid w:val="009E6174"/>
    <w:rsid w:val="009F395B"/>
    <w:rsid w:val="00A1296C"/>
    <w:rsid w:val="00A13333"/>
    <w:rsid w:val="00A13A10"/>
    <w:rsid w:val="00A14FE9"/>
    <w:rsid w:val="00A23CE6"/>
    <w:rsid w:val="00A26D58"/>
    <w:rsid w:val="00A35980"/>
    <w:rsid w:val="00A370A8"/>
    <w:rsid w:val="00A452AE"/>
    <w:rsid w:val="00A52D29"/>
    <w:rsid w:val="00A60683"/>
    <w:rsid w:val="00A63BF4"/>
    <w:rsid w:val="00A70B26"/>
    <w:rsid w:val="00A71999"/>
    <w:rsid w:val="00A71F0B"/>
    <w:rsid w:val="00A81BBD"/>
    <w:rsid w:val="00A9185B"/>
    <w:rsid w:val="00A92E59"/>
    <w:rsid w:val="00AA46AE"/>
    <w:rsid w:val="00AD2579"/>
    <w:rsid w:val="00AE1030"/>
    <w:rsid w:val="00AE1229"/>
    <w:rsid w:val="00AE18A9"/>
    <w:rsid w:val="00AE254A"/>
    <w:rsid w:val="00AF1F0B"/>
    <w:rsid w:val="00AF57BE"/>
    <w:rsid w:val="00B12FB0"/>
    <w:rsid w:val="00B228CF"/>
    <w:rsid w:val="00B24D8B"/>
    <w:rsid w:val="00B265F3"/>
    <w:rsid w:val="00B42535"/>
    <w:rsid w:val="00B43F9B"/>
    <w:rsid w:val="00B441D7"/>
    <w:rsid w:val="00B46D40"/>
    <w:rsid w:val="00B514DC"/>
    <w:rsid w:val="00B57C5B"/>
    <w:rsid w:val="00B74803"/>
    <w:rsid w:val="00B765E8"/>
    <w:rsid w:val="00B819A0"/>
    <w:rsid w:val="00B81A75"/>
    <w:rsid w:val="00B84301"/>
    <w:rsid w:val="00B85F70"/>
    <w:rsid w:val="00B97954"/>
    <w:rsid w:val="00BB481E"/>
    <w:rsid w:val="00BB59D2"/>
    <w:rsid w:val="00BB7F7B"/>
    <w:rsid w:val="00BC1F99"/>
    <w:rsid w:val="00BD788E"/>
    <w:rsid w:val="00BE37A3"/>
    <w:rsid w:val="00BE59FD"/>
    <w:rsid w:val="00BE5EB2"/>
    <w:rsid w:val="00C01EEF"/>
    <w:rsid w:val="00C0356D"/>
    <w:rsid w:val="00C051BF"/>
    <w:rsid w:val="00C058C2"/>
    <w:rsid w:val="00C11FE8"/>
    <w:rsid w:val="00C1300F"/>
    <w:rsid w:val="00C21019"/>
    <w:rsid w:val="00C21315"/>
    <w:rsid w:val="00C319C4"/>
    <w:rsid w:val="00C40F49"/>
    <w:rsid w:val="00C46FA2"/>
    <w:rsid w:val="00C474E2"/>
    <w:rsid w:val="00C510D2"/>
    <w:rsid w:val="00C52BB7"/>
    <w:rsid w:val="00C546B8"/>
    <w:rsid w:val="00C57FB9"/>
    <w:rsid w:val="00C639B3"/>
    <w:rsid w:val="00C65FDE"/>
    <w:rsid w:val="00C66FDF"/>
    <w:rsid w:val="00C728FE"/>
    <w:rsid w:val="00C74B2C"/>
    <w:rsid w:val="00C865DA"/>
    <w:rsid w:val="00C93B59"/>
    <w:rsid w:val="00CA29F0"/>
    <w:rsid w:val="00CA317C"/>
    <w:rsid w:val="00CA4618"/>
    <w:rsid w:val="00CB1E66"/>
    <w:rsid w:val="00CC14FA"/>
    <w:rsid w:val="00CC1F81"/>
    <w:rsid w:val="00CC6824"/>
    <w:rsid w:val="00CD0BE3"/>
    <w:rsid w:val="00CD2C43"/>
    <w:rsid w:val="00CD7F88"/>
    <w:rsid w:val="00CE1A91"/>
    <w:rsid w:val="00CF1717"/>
    <w:rsid w:val="00CF6C32"/>
    <w:rsid w:val="00D03B64"/>
    <w:rsid w:val="00D14D56"/>
    <w:rsid w:val="00D20275"/>
    <w:rsid w:val="00D27CD4"/>
    <w:rsid w:val="00D317C8"/>
    <w:rsid w:val="00D454B9"/>
    <w:rsid w:val="00D4780C"/>
    <w:rsid w:val="00D51615"/>
    <w:rsid w:val="00D617DD"/>
    <w:rsid w:val="00D676E6"/>
    <w:rsid w:val="00D7499B"/>
    <w:rsid w:val="00D921F5"/>
    <w:rsid w:val="00D977B1"/>
    <w:rsid w:val="00DA37BA"/>
    <w:rsid w:val="00DB3B8D"/>
    <w:rsid w:val="00DB5EC9"/>
    <w:rsid w:val="00DB77C3"/>
    <w:rsid w:val="00DB77CE"/>
    <w:rsid w:val="00DC141F"/>
    <w:rsid w:val="00DC751F"/>
    <w:rsid w:val="00DD4AAC"/>
    <w:rsid w:val="00DD5414"/>
    <w:rsid w:val="00DE41B6"/>
    <w:rsid w:val="00DF54B6"/>
    <w:rsid w:val="00E23019"/>
    <w:rsid w:val="00E46B11"/>
    <w:rsid w:val="00E51213"/>
    <w:rsid w:val="00E51648"/>
    <w:rsid w:val="00E56D5B"/>
    <w:rsid w:val="00E72003"/>
    <w:rsid w:val="00E73DF2"/>
    <w:rsid w:val="00E76C59"/>
    <w:rsid w:val="00E97C54"/>
    <w:rsid w:val="00EA333F"/>
    <w:rsid w:val="00EA3405"/>
    <w:rsid w:val="00EC06C5"/>
    <w:rsid w:val="00ED2AE4"/>
    <w:rsid w:val="00EE1564"/>
    <w:rsid w:val="00EE5A72"/>
    <w:rsid w:val="00EF35EA"/>
    <w:rsid w:val="00EF3FEB"/>
    <w:rsid w:val="00F06378"/>
    <w:rsid w:val="00F16E97"/>
    <w:rsid w:val="00F25E41"/>
    <w:rsid w:val="00F32BCB"/>
    <w:rsid w:val="00F378B8"/>
    <w:rsid w:val="00F4027A"/>
    <w:rsid w:val="00F44C42"/>
    <w:rsid w:val="00F5694A"/>
    <w:rsid w:val="00F56FDB"/>
    <w:rsid w:val="00F63684"/>
    <w:rsid w:val="00F73BEE"/>
    <w:rsid w:val="00F7419B"/>
    <w:rsid w:val="00F84FEF"/>
    <w:rsid w:val="00F91256"/>
    <w:rsid w:val="00F9132C"/>
    <w:rsid w:val="00FA0EAD"/>
    <w:rsid w:val="00FA3990"/>
    <w:rsid w:val="00FA4A4C"/>
    <w:rsid w:val="00FB31DA"/>
    <w:rsid w:val="00FC2F2F"/>
    <w:rsid w:val="00FD5261"/>
    <w:rsid w:val="00FE15AD"/>
    <w:rsid w:val="00FE2A72"/>
    <w:rsid w:val="00FF6FE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E4E9F"/>
  <w15:chartTrackingRefBased/>
  <w15:docId w15:val="{B68FE132-E936-45E6-8734-802BA3AB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E9"/>
  </w:style>
  <w:style w:type="paragraph" w:styleId="Heading1">
    <w:name w:val="heading 1"/>
    <w:basedOn w:val="Normal"/>
    <w:next w:val="Normal"/>
    <w:link w:val="Heading1Char"/>
    <w:uiPriority w:val="9"/>
    <w:qFormat/>
    <w:rsid w:val="00803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D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D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D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D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D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D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D85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803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D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D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D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18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85B"/>
    <w:rPr>
      <w:color w:val="605E5C"/>
      <w:shd w:val="clear" w:color="auto" w:fill="E1DFDD"/>
    </w:rPr>
  </w:style>
  <w:style w:type="paragraph" w:customStyle="1" w:styleId="Default">
    <w:name w:val="Default"/>
    <w:rsid w:val="00E76C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</w:rPr>
  </w:style>
  <w:style w:type="table" w:styleId="TableGrid">
    <w:name w:val="Table Grid"/>
    <w:basedOn w:val="TableNormal"/>
    <w:uiPriority w:val="39"/>
    <w:rsid w:val="00604EAA"/>
    <w:pPr>
      <w:spacing w:after="0" w:line="240" w:lineRule="auto"/>
    </w:pPr>
    <w:rPr>
      <w:rFonts w:ascii="Arial" w:hAnsi="Arial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basedOn w:val="DefaultParagraphFont"/>
    <w:link w:val="ListParagraph"/>
    <w:uiPriority w:val="34"/>
    <w:qFormat/>
    <w:locked/>
    <w:rsid w:val="00604EAA"/>
  </w:style>
  <w:style w:type="paragraph" w:styleId="Header">
    <w:name w:val="header"/>
    <w:basedOn w:val="Normal"/>
    <w:link w:val="HeaderChar"/>
    <w:uiPriority w:val="99"/>
    <w:unhideWhenUsed/>
    <w:rsid w:val="0048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72"/>
  </w:style>
  <w:style w:type="paragraph" w:styleId="Footer">
    <w:name w:val="footer"/>
    <w:basedOn w:val="Normal"/>
    <w:link w:val="FooterChar"/>
    <w:uiPriority w:val="99"/>
    <w:unhideWhenUsed/>
    <w:rsid w:val="0048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72"/>
  </w:style>
  <w:style w:type="character" w:styleId="PlaceholderText">
    <w:name w:val="Placeholder Text"/>
    <w:basedOn w:val="DefaultParagraphFont"/>
    <w:uiPriority w:val="99"/>
    <w:semiHidden/>
    <w:rsid w:val="00486A72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2078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2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ndeastantrim.gov.uk/PIP-EasyReadSurv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andeastantrim.gov.uk/privacy-not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midandeastantri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formance@midandeastantrim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EBDE-A14D-44C0-9806-320EDFE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Hughes</dc:creator>
  <cp:keywords/>
  <dc:description/>
  <cp:lastModifiedBy>Colm McCann</cp:lastModifiedBy>
  <cp:revision>2</cp:revision>
  <cp:lastPrinted>2026-02-18T16:00:00Z</cp:lastPrinted>
  <dcterms:created xsi:type="dcterms:W3CDTF">2026-02-20T12:44:00Z</dcterms:created>
  <dcterms:modified xsi:type="dcterms:W3CDTF">2026-02-20T12:44:00Z</dcterms:modified>
</cp:coreProperties>
</file>